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639" w:type="dxa"/>
        <w:tblInd w:w="-23" w:type="dxa"/>
        <w:tblLook w:val="04A0" w:firstRow="1" w:lastRow="0" w:firstColumn="1" w:lastColumn="0" w:noHBand="0" w:noVBand="1"/>
      </w:tblPr>
      <w:tblGrid>
        <w:gridCol w:w="1425"/>
        <w:gridCol w:w="1277"/>
        <w:gridCol w:w="1987"/>
        <w:gridCol w:w="1555"/>
        <w:gridCol w:w="3395"/>
      </w:tblGrid>
      <w:tr w:rsidR="00B707D3" w:rsidRPr="006930EA" w14:paraId="5A93EDC5" w14:textId="77777777" w:rsidTr="00C34303">
        <w:trPr>
          <w:trHeight w:val="820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05A45" w14:textId="26FF1B8D" w:rsidR="00B707D3" w:rsidRPr="005A570F" w:rsidRDefault="00C34303" w:rsidP="00C343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110</w:t>
            </w: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年</w:t>
            </w:r>
            <w:proofErr w:type="gramStart"/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食上樂農公版</w:t>
            </w:r>
            <w:proofErr w:type="gramEnd"/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包裝</w:t>
            </w:r>
            <w:r w:rsidR="00A755A4" w:rsidRPr="005A570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獎</w:t>
            </w: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助申請</w:t>
            </w:r>
            <w:r w:rsidR="004610A8" w:rsidRPr="005A570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表</w:t>
            </w:r>
            <w:r w:rsidR="004610A8"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B707D3" w:rsidRPr="006930EA" w14:paraId="5312FEDF" w14:textId="77777777" w:rsidTr="006E3E2F">
        <w:trPr>
          <w:trHeight w:val="549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57D33" w14:textId="77777777" w:rsidR="00B707D3" w:rsidRPr="00474002" w:rsidRDefault="00B707D3" w:rsidP="0081537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400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姓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</w:t>
            </w:r>
            <w:r w:rsidRPr="0047400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326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0F72D" w14:textId="77777777" w:rsidR="00B707D3" w:rsidRPr="00474002" w:rsidRDefault="00B707D3" w:rsidP="0081537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757AE" w14:textId="77777777" w:rsidR="00B707D3" w:rsidRPr="00474002" w:rsidRDefault="00B707D3" w:rsidP="0081537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編號</w:t>
            </w:r>
          </w:p>
        </w:tc>
        <w:tc>
          <w:tcPr>
            <w:tcW w:w="33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57BA26C" w14:textId="77777777" w:rsidR="00B707D3" w:rsidRPr="00DB45E2" w:rsidRDefault="00B707D3" w:rsidP="0081537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B45E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由農產加工整合服務中心填寫</w:t>
            </w:r>
          </w:p>
        </w:tc>
      </w:tr>
      <w:tr w:rsidR="00B707D3" w:rsidRPr="006930EA" w14:paraId="3AB717E2" w14:textId="77777777" w:rsidTr="006E3E2F">
        <w:trPr>
          <w:trHeight w:val="549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89199" w14:textId="77777777" w:rsidR="00B707D3" w:rsidRDefault="00B707D3" w:rsidP="0081537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市內電話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6533B" w14:textId="77777777" w:rsidR="00B707D3" w:rsidRPr="00474002" w:rsidRDefault="00B707D3" w:rsidP="0081537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BE33" w14:textId="77777777" w:rsidR="00B707D3" w:rsidRDefault="00B707D3" w:rsidP="0081537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機號碼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B14741B" w14:textId="57D14F10" w:rsidR="00647312" w:rsidRDefault="00647312" w:rsidP="0081537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47312" w:rsidRPr="006930EA" w14:paraId="4EECE2B7" w14:textId="77777777" w:rsidTr="006E3E2F">
        <w:trPr>
          <w:trHeight w:val="549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A91D7" w14:textId="2AB1EBCC" w:rsidR="00647312" w:rsidRDefault="00647312" w:rsidP="0081537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D768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子郵件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740B94" w14:textId="77777777" w:rsidR="00647312" w:rsidRDefault="00647312" w:rsidP="0081537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47312" w:rsidRPr="006930EA" w14:paraId="149F73E9" w14:textId="77777777" w:rsidTr="006E3E2F">
        <w:trPr>
          <w:trHeight w:val="549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1E68" w14:textId="77777777" w:rsidR="00647312" w:rsidRPr="00BD768D" w:rsidRDefault="00647312" w:rsidP="0081537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D768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聯絡地址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C4D155" w14:textId="640209D4" w:rsidR="006E3E2F" w:rsidRPr="00BD768D" w:rsidRDefault="006E3E2F" w:rsidP="0081537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7D3" w:rsidRPr="006930EA" w14:paraId="66EA049F" w14:textId="77777777" w:rsidTr="006E3E2F">
        <w:trPr>
          <w:trHeight w:val="976"/>
        </w:trPr>
        <w:tc>
          <w:tcPr>
            <w:tcW w:w="1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42E76CE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資格</w:t>
            </w:r>
          </w:p>
          <w:p w14:paraId="4590896A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審查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F47369" w14:textId="77777777" w:rsidR="00B707D3" w:rsidRPr="00746A64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A64">
              <w:rPr>
                <w:rFonts w:ascii="標楷體" w:eastAsia="標楷體" w:hAnsi="標楷體" w:hint="eastAsia"/>
                <w:color w:val="000000" w:themeColor="text1"/>
              </w:rPr>
              <w:t>申請身分</w:t>
            </w:r>
          </w:p>
        </w:tc>
        <w:tc>
          <w:tcPr>
            <w:tcW w:w="6937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565901" w14:textId="04A0CCBA" w:rsidR="00555C92" w:rsidRDefault="00555C92" w:rsidP="00923A66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農友</w:t>
            </w:r>
          </w:p>
          <w:p w14:paraId="2C8AE117" w14:textId="6DA65402" w:rsidR="00B707D3" w:rsidRPr="00746A64" w:rsidRDefault="00555C92" w:rsidP="00923A66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農民團體，團體名稱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         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</w:t>
            </w:r>
          </w:p>
        </w:tc>
      </w:tr>
      <w:tr w:rsidR="00B707D3" w:rsidRPr="006930EA" w14:paraId="17DCD293" w14:textId="77777777" w:rsidTr="00DA0547">
        <w:trPr>
          <w:trHeight w:val="2190"/>
        </w:trPr>
        <w:tc>
          <w:tcPr>
            <w:tcW w:w="1425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AC03CBA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F55D35" w14:textId="1D969CFA" w:rsidR="00B707D3" w:rsidRPr="00746A64" w:rsidRDefault="00C3430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農產加值打樣中心輔導紀錄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D240499" w14:textId="137546B7" w:rsidR="00C34303" w:rsidRDefault="00C34303" w:rsidP="00923A66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無農產加值打樣中心輔導(限具有農</w:t>
            </w:r>
            <w:r w:rsidR="00374FD6">
              <w:rPr>
                <w:rFonts w:ascii="標楷體" w:eastAsia="標楷體" w:hAnsi="標楷體" w:hint="eastAsia"/>
                <w:color w:val="000000" w:themeColor="text1"/>
              </w:rPr>
              <w:t>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初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加工場證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農友)</w:t>
            </w:r>
          </w:p>
          <w:p w14:paraId="532AD660" w14:textId="77777777" w:rsidR="00C34303" w:rsidRDefault="00C34303" w:rsidP="00923A66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471AC">
              <w:rPr>
                <w:rFonts w:ascii="標楷體" w:eastAsia="標楷體" w:hAnsi="標楷體" w:hint="eastAsia"/>
                <w:color w:val="000000" w:themeColor="text1"/>
              </w:rPr>
              <w:t>有農產加值打樣中心輔導</w:t>
            </w:r>
          </w:p>
          <w:p w14:paraId="192C77CC" w14:textId="14F8BD2D" w:rsidR="00C34303" w:rsidRPr="00746A64" w:rsidRDefault="00C34303" w:rsidP="00923A66">
            <w:pPr>
              <w:pStyle w:val="Default"/>
              <w:spacing w:line="360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 xml:space="preserve">   農產加值打樣中心</w:t>
            </w:r>
            <w:r w:rsidRPr="00746A64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>名稱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      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</w:p>
          <w:p w14:paraId="3F897867" w14:textId="3AFD75B6" w:rsidR="006E3E2F" w:rsidRPr="00DA0547" w:rsidRDefault="00C34303" w:rsidP="00923A66">
            <w:pPr>
              <w:pStyle w:val="Default"/>
              <w:spacing w:line="360" w:lineRule="auto"/>
              <w:jc w:val="both"/>
              <w:rPr>
                <w:rFonts w:ascii="新細明體" w:eastAsia="新細明體" w:hAnsi="新細明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 xml:space="preserve">   農產加值打樣中心</w:t>
            </w:r>
            <w:r w:rsidR="004610A8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>立案日期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="004610A8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DA0547" w:rsidRPr="006930EA" w14:paraId="6C578AD2" w14:textId="77777777" w:rsidTr="006E3E2F">
        <w:trPr>
          <w:trHeight w:val="1035"/>
        </w:trPr>
        <w:tc>
          <w:tcPr>
            <w:tcW w:w="1425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C5529DF" w14:textId="77777777" w:rsidR="00DA0547" w:rsidRDefault="00DA0547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3412B3" w14:textId="2A3377FF" w:rsidR="00DA0547" w:rsidRDefault="00DA0547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產可溯源的原料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31A9F0C" w14:textId="6AAE51E6" w:rsidR="00DA0547" w:rsidRDefault="00DA0547" w:rsidP="00DA0547">
            <w:pPr>
              <w:pStyle w:val="Default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有機農糧產品，名稱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    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</w:t>
            </w:r>
          </w:p>
          <w:p w14:paraId="1A318F49" w14:textId="77777777" w:rsidR="00DA0547" w:rsidRDefault="00DA0547" w:rsidP="00DA0547">
            <w:pPr>
              <w:pStyle w:val="Default"/>
              <w:spacing w:line="360" w:lineRule="auto"/>
              <w:jc w:val="both"/>
              <w:rPr>
                <w:rFonts w:ascii="新細明體" w:eastAsia="新細明體" w:hAnsi="新細明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產銷履歷產品，名稱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    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</w:t>
            </w:r>
          </w:p>
          <w:p w14:paraId="3598EEF0" w14:textId="77777777" w:rsidR="00DA0547" w:rsidRDefault="00DA0547" w:rsidP="00DA0547">
            <w:pPr>
              <w:pStyle w:val="Default"/>
              <w:spacing w:line="360" w:lineRule="auto"/>
              <w:jc w:val="both"/>
              <w:rPr>
                <w:rFonts w:ascii="新細明體" w:eastAsia="新細明體" w:hAnsi="新細明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臺灣生產追溯</w:t>
            </w:r>
            <w:r w:rsidR="009F7346">
              <w:rPr>
                <w:rFonts w:ascii="標楷體" w:eastAsia="標楷體" w:hAnsi="標楷體" w:hint="eastAsia"/>
                <w:color w:val="000000" w:themeColor="text1"/>
              </w:rPr>
              <w:t>農產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名稱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</w:t>
            </w:r>
          </w:p>
          <w:p w14:paraId="7ABE29D3" w14:textId="146623A7" w:rsidR="009F7346" w:rsidRDefault="009F7346" w:rsidP="00DA0547">
            <w:pPr>
              <w:pStyle w:val="Default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</w:t>
            </w:r>
          </w:p>
        </w:tc>
      </w:tr>
      <w:tr w:rsidR="00C34303" w:rsidRPr="006930EA" w14:paraId="091C4B85" w14:textId="77777777" w:rsidTr="006E3E2F">
        <w:trPr>
          <w:trHeight w:val="1238"/>
        </w:trPr>
        <w:tc>
          <w:tcPr>
            <w:tcW w:w="1425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DECF123" w14:textId="77777777" w:rsidR="00C34303" w:rsidRDefault="00C3430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92248A" w14:textId="77777777" w:rsidR="00C34303" w:rsidRDefault="00C34303" w:rsidP="00C343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合法加工場(廠)</w:t>
            </w:r>
          </w:p>
          <w:p w14:paraId="35EBBA03" w14:textId="2320B930" w:rsidR="00C34303" w:rsidRPr="00746A64" w:rsidRDefault="00C34303" w:rsidP="00C343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A64">
              <w:rPr>
                <w:rFonts w:ascii="標楷體" w:eastAsia="標楷體" w:hAnsi="標楷體" w:hint="eastAsia"/>
                <w:color w:val="000000" w:themeColor="text1"/>
              </w:rPr>
              <w:t>量產</w:t>
            </w:r>
            <w:r w:rsidR="00AB6DA6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FA41A6E" w14:textId="017840E2" w:rsidR="00C34303" w:rsidRPr="00746A64" w:rsidRDefault="00C34303" w:rsidP="00923A66">
            <w:pPr>
              <w:pStyle w:val="Default"/>
              <w:spacing w:line="360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>加工</w:t>
            </w:r>
            <w:r w:rsidRPr="00746A64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>場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>(廠)</w:t>
            </w:r>
            <w:r w:rsidRPr="00746A64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>名稱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               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</w:p>
          <w:p w14:paraId="3596DB82" w14:textId="096BAAF1" w:rsidR="00C34303" w:rsidRPr="00746A64" w:rsidRDefault="00C34303" w:rsidP="00923A66">
            <w:pPr>
              <w:pStyle w:val="Default"/>
              <w:spacing w:line="360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>加工</w:t>
            </w:r>
            <w:r w:rsidRPr="00746A64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>場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>(廠)</w:t>
            </w:r>
            <w:proofErr w:type="gramStart"/>
            <w:r w:rsidRPr="00746A64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t>場證編號</w:t>
            </w:r>
            <w:proofErr w:type="gramEnd"/>
            <w:r w:rsidRPr="00746A64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           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</w:t>
            </w:r>
          </w:p>
          <w:p w14:paraId="2F4BC6F4" w14:textId="4E428E17" w:rsidR="00C34303" w:rsidRDefault="00C34303" w:rsidP="00923A66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加工</w:t>
            </w:r>
            <w:r w:rsidRPr="00746A64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廠)生產</w:t>
            </w:r>
            <w:r w:rsidRPr="00746A64">
              <w:rPr>
                <w:rFonts w:ascii="標楷體" w:eastAsia="標楷體" w:hAnsi="標楷體" w:hint="eastAsia"/>
                <w:color w:val="000000" w:themeColor="text1"/>
              </w:rPr>
              <w:t>產量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                </w:t>
            </w:r>
            <w:r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B707D3" w:rsidRPr="006930EA" w14:paraId="6064DF41" w14:textId="77777777" w:rsidTr="006E3E2F">
        <w:trPr>
          <w:trHeight w:val="567"/>
        </w:trPr>
        <w:tc>
          <w:tcPr>
            <w:tcW w:w="1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70C00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1121" w14:textId="77777777" w:rsidR="00B707D3" w:rsidRPr="00746A64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A64">
              <w:rPr>
                <w:rFonts w:ascii="標楷體" w:eastAsia="標楷體" w:hAnsi="標楷體" w:hint="eastAsia"/>
                <w:color w:val="000000" w:themeColor="text1"/>
              </w:rPr>
              <w:t>產品售價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1CA26" w14:textId="5E3D43A6" w:rsidR="00163309" w:rsidRPr="00746A64" w:rsidRDefault="00B707D3" w:rsidP="006E3E2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</w:t>
            </w:r>
            <w:r w:rsidR="00815373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</w:t>
            </w:r>
            <w:r w:rsidRPr="00746A64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</w:t>
            </w:r>
            <w:r w:rsidRPr="00746A64">
              <w:rPr>
                <w:rFonts w:ascii="標楷體" w:eastAsia="標楷體" w:hAnsi="標楷體" w:hint="eastAsia"/>
                <w:color w:val="000000" w:themeColor="text1"/>
              </w:rPr>
              <w:t>包/元</w:t>
            </w:r>
          </w:p>
        </w:tc>
      </w:tr>
      <w:tr w:rsidR="00EB20E0" w:rsidRPr="006930EA" w14:paraId="07F444E2" w14:textId="77777777" w:rsidTr="004C7B0B">
        <w:trPr>
          <w:trHeight w:val="976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3EEC" w14:textId="77777777" w:rsidR="00EB20E0" w:rsidRDefault="00EB20E0" w:rsidP="004C7B0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品牌標識</w:t>
            </w:r>
          </w:p>
        </w:tc>
        <w:tc>
          <w:tcPr>
            <w:tcW w:w="821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2BD45" w14:textId="77777777" w:rsidR="00EB20E0" w:rsidRPr="00F509D6" w:rsidRDefault="00EB20E0" w:rsidP="004C7B0B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無品牌標識</w:t>
            </w:r>
            <w:r w:rsidRPr="00F509D6">
              <w:rPr>
                <w:rFonts w:ascii="Times New Roman" w:eastAsia="標楷體" w:hAnsi="Times New Roman" w:cs="Times New Roman"/>
                <w:color w:val="000000" w:themeColor="text1"/>
              </w:rPr>
              <w:t>(Logo)</w:t>
            </w:r>
          </w:p>
          <w:p w14:paraId="4E540297" w14:textId="77777777" w:rsidR="00EB20E0" w:rsidRPr="00F509D6" w:rsidRDefault="00EB20E0" w:rsidP="004C7B0B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有品牌標識</w:t>
            </w:r>
            <w:r w:rsidRPr="00F509D6">
              <w:rPr>
                <w:rFonts w:ascii="Times New Roman" w:eastAsia="標楷體" w:hAnsi="Times New Roman" w:cs="Times New Roman"/>
                <w:color w:val="000000" w:themeColor="text1"/>
              </w:rPr>
              <w:t>(Logo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須提供品牌標識</w:t>
            </w:r>
            <w:r w:rsidRPr="00F509D6">
              <w:rPr>
                <w:rFonts w:ascii="Times New Roman" w:eastAsia="標楷體" w:hAnsi="Times New Roman" w:cs="Times New Roman"/>
                <w:color w:val="000000" w:themeColor="text1"/>
              </w:rPr>
              <w:t>(Logo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AI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檔</w:t>
            </w:r>
          </w:p>
        </w:tc>
      </w:tr>
      <w:tr w:rsidR="00163309" w:rsidRPr="006930EA" w14:paraId="2F7BF4D4" w14:textId="77777777" w:rsidTr="004C7B0B">
        <w:trPr>
          <w:trHeight w:val="1243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AF8B" w14:textId="77777777" w:rsidR="00163309" w:rsidRDefault="00163309" w:rsidP="004C7B0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產品標語</w:t>
            </w:r>
          </w:p>
        </w:tc>
        <w:tc>
          <w:tcPr>
            <w:tcW w:w="821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74E12" w14:textId="3A39EFBF" w:rsidR="00163309" w:rsidRDefault="00163309" w:rsidP="00923A66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(請描述)</w:t>
            </w:r>
            <w:r w:rsidRPr="00FF2D3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</w:t>
            </w:r>
          </w:p>
          <w:p w14:paraId="7A5AFBED" w14:textId="0BE20FA9" w:rsidR="00163309" w:rsidRDefault="00163309" w:rsidP="00923A66">
            <w:pPr>
              <w:spacing w:line="360" w:lineRule="auto"/>
              <w:ind w:left="286" w:hangingChars="119" w:hanging="286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                                          </w:t>
            </w:r>
          </w:p>
          <w:p w14:paraId="1CBFB2D6" w14:textId="77777777" w:rsidR="00163309" w:rsidRDefault="00163309" w:rsidP="00923A66">
            <w:pPr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                                          </w:t>
            </w:r>
          </w:p>
          <w:p w14:paraId="0F7FA8D0" w14:textId="1DA744DF" w:rsidR="00815373" w:rsidRPr="009F7346" w:rsidRDefault="00815373" w:rsidP="009F7346">
            <w:pPr>
              <w:spacing w:line="360" w:lineRule="auto"/>
              <w:ind w:left="286" w:hangingChars="119" w:hanging="286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                                          </w:t>
            </w:r>
          </w:p>
        </w:tc>
      </w:tr>
      <w:tr w:rsidR="00815373" w:rsidRPr="00D240B0" w14:paraId="7A9D8351" w14:textId="77777777" w:rsidTr="004C7B0B">
        <w:trPr>
          <w:trHeight w:val="820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E41C2" w14:textId="77777777" w:rsidR="00815373" w:rsidRPr="005A570F" w:rsidRDefault="00815373" w:rsidP="004C7B0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110</w:t>
            </w: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年</w:t>
            </w:r>
            <w:proofErr w:type="gramStart"/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食上樂農公版</w:t>
            </w:r>
            <w:proofErr w:type="gramEnd"/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包裝</w:t>
            </w:r>
            <w:r w:rsidRPr="005A570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獎</w:t>
            </w: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助申請</w:t>
            </w:r>
            <w:r w:rsidRPr="005A570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表</w:t>
            </w:r>
            <w:r w:rsidRPr="005A570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2</w:t>
            </w:r>
          </w:p>
        </w:tc>
      </w:tr>
      <w:tr w:rsidR="00B707D3" w:rsidRPr="006930EA" w14:paraId="5B51A572" w14:textId="77777777" w:rsidTr="006A3F65">
        <w:trPr>
          <w:trHeight w:val="112"/>
        </w:trPr>
        <w:tc>
          <w:tcPr>
            <w:tcW w:w="1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8D5BD72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產品標籤</w:t>
            </w:r>
          </w:p>
          <w:p w14:paraId="5AD1896A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文字內容</w:t>
            </w:r>
          </w:p>
          <w:p w14:paraId="3391A0E5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D782F34" w14:textId="77777777" w:rsidR="0080149F" w:rsidRDefault="0080149F" w:rsidP="006A3F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="00B707D3" w:rsidRPr="00C4060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據「食品安全衛生管理法」</w:t>
            </w:r>
            <w:r w:rsidR="00B707D3" w:rsidRPr="00C4060B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="00B707D3" w:rsidRPr="00C4060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22 </w:t>
            </w:r>
            <w:r w:rsidR="00B707D3" w:rsidRPr="00C4060B">
              <w:rPr>
                <w:rFonts w:ascii="Times New Roman" w:eastAsia="標楷體" w:hAnsi="Times New Roman" w:cs="Times New Roman"/>
                <w:sz w:val="20"/>
                <w:szCs w:val="20"/>
              </w:rPr>
              <w:t>條</w:t>
            </w:r>
            <w:r w:rsidR="00B707D3" w:rsidRPr="00C4060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規定，須標示內容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660DA459" w14:textId="77777777" w:rsidR="0003392F" w:rsidRDefault="0003392F" w:rsidP="006A3F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4D62E8E" w14:textId="0AA48EF9" w:rsidR="0080149F" w:rsidRPr="00C4060B" w:rsidRDefault="0080149F" w:rsidP="006A3F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有多項產品，請每一項產品填寫一份產品標籤資訊。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C4F4B9" w14:textId="77777777" w:rsidR="00B707D3" w:rsidRPr="00746A64" w:rsidRDefault="00B707D3" w:rsidP="0081537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46A64">
              <w:rPr>
                <w:rFonts w:ascii="標楷體" w:eastAsia="標楷體" w:hAnsi="標楷體" w:hint="eastAsia"/>
                <w:color w:val="000000" w:themeColor="text1"/>
                <w:szCs w:val="24"/>
              </w:rPr>
              <w:t>產品品名</w:t>
            </w:r>
          </w:p>
        </w:tc>
        <w:tc>
          <w:tcPr>
            <w:tcW w:w="6937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9ED2FDB" w14:textId="19A61744" w:rsidR="00B707D3" w:rsidRPr="002C60E5" w:rsidRDefault="00B707D3" w:rsidP="00815373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2C60E5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                       </w:t>
            </w:r>
            <w:r w:rsidR="009F7346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  </w:t>
            </w:r>
            <w:r w:rsidRPr="002C60E5">
              <w:rPr>
                <w:rFonts w:ascii="標楷體" w:eastAsia="標楷體" w:hAnsi="標楷體" w:hint="eastAsia"/>
                <w:color w:val="808080" w:themeColor="background1" w:themeShade="80"/>
              </w:rPr>
              <w:t>例如:鳳梨果乾</w:t>
            </w:r>
          </w:p>
        </w:tc>
      </w:tr>
      <w:tr w:rsidR="00B707D3" w:rsidRPr="006930EA" w14:paraId="0233A42D" w14:textId="77777777" w:rsidTr="00FD4C05">
        <w:trPr>
          <w:trHeight w:val="1114"/>
        </w:trPr>
        <w:tc>
          <w:tcPr>
            <w:tcW w:w="1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644EBCA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69B5E" w14:textId="77777777" w:rsidR="00B707D3" w:rsidRPr="00746A64" w:rsidRDefault="00B707D3" w:rsidP="008153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07D3">
              <w:rPr>
                <w:rFonts w:ascii="Times New Roman" w:eastAsia="標楷體" w:hAnsi="Times New Roman" w:cs="Times New Roman" w:hint="eastAsia"/>
                <w:color w:val="000000" w:themeColor="text1"/>
                <w:spacing w:val="60"/>
                <w:kern w:val="0"/>
                <w:szCs w:val="24"/>
                <w:fitText w:val="960" w:id="-1930665472"/>
              </w:rPr>
              <w:t>內容</w:t>
            </w:r>
            <w:r w:rsidRPr="00B707D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fitText w:val="960" w:id="-1930665472"/>
              </w:rPr>
              <w:t>物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35012" w14:textId="7A01164D" w:rsidR="00B707D3" w:rsidRPr="002C60E5" w:rsidRDefault="00B707D3" w:rsidP="009F734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2C60E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 xml:space="preserve">                         </w:t>
            </w:r>
            <w:r w:rsidR="009F734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 xml:space="preserve">    </w:t>
            </w:r>
            <w:r w:rsidRPr="002C60E5">
              <w:rPr>
                <w:rFonts w:ascii="標楷體" w:eastAsia="標楷體" w:hAnsi="標楷體" w:hint="eastAsia"/>
                <w:color w:val="808080" w:themeColor="background1" w:themeShade="80"/>
              </w:rPr>
              <w:t>例如:鳳梨、糖、鹽</w:t>
            </w:r>
          </w:p>
        </w:tc>
      </w:tr>
      <w:tr w:rsidR="00B707D3" w:rsidRPr="006930EA" w14:paraId="39CBF790" w14:textId="77777777" w:rsidTr="006A3F65">
        <w:trPr>
          <w:trHeight w:val="91"/>
        </w:trPr>
        <w:tc>
          <w:tcPr>
            <w:tcW w:w="1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22DF977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7F6AB" w14:textId="77777777" w:rsidR="00B707D3" w:rsidRPr="00746A64" w:rsidRDefault="00B707D3" w:rsidP="008153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容</w:t>
            </w: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量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A4EBD95" w14:textId="276C7E1E" w:rsidR="00B707D3" w:rsidRPr="002C60E5" w:rsidRDefault="00B707D3" w:rsidP="00815373">
            <w:pPr>
              <w:spacing w:line="360" w:lineRule="auto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2C60E5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                       </w:t>
            </w:r>
            <w:r w:rsidR="009F7346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  </w:t>
            </w:r>
            <w:r w:rsidRPr="002C60E5">
              <w:rPr>
                <w:rFonts w:ascii="標楷體" w:eastAsia="標楷體" w:hAnsi="標楷體" w:hint="eastAsia"/>
                <w:color w:val="808080" w:themeColor="background1" w:themeShade="80"/>
              </w:rPr>
              <w:t>例</w:t>
            </w:r>
            <w:r w:rsidRPr="002C60E5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如</w:t>
            </w:r>
            <w:r w:rsidRPr="002C60E5">
              <w:rPr>
                <w:rFonts w:ascii="標楷體" w:eastAsia="標楷體" w:hAnsi="標楷體" w:hint="eastAsia"/>
                <w:color w:val="808080" w:themeColor="background1" w:themeShade="80"/>
              </w:rPr>
              <w:t>:</w:t>
            </w:r>
            <w:r w:rsidRPr="002C60E5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50</w:t>
            </w:r>
            <w:r w:rsidRPr="002C60E5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公克</w:t>
            </w:r>
            <w:r w:rsidRPr="002C60E5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(25</w:t>
            </w:r>
            <w:r w:rsidRPr="002C60E5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公克</w:t>
            </w:r>
            <w:r w:rsidRPr="002C60E5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*6</w:t>
            </w:r>
            <w:r w:rsidRPr="002C60E5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小包</w:t>
            </w:r>
            <w:r w:rsidRPr="002C60E5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)</w:t>
            </w:r>
          </w:p>
        </w:tc>
      </w:tr>
      <w:tr w:rsidR="00B707D3" w:rsidRPr="006930EA" w14:paraId="38232D16" w14:textId="77777777" w:rsidTr="006A3F65">
        <w:trPr>
          <w:trHeight w:val="91"/>
        </w:trPr>
        <w:tc>
          <w:tcPr>
            <w:tcW w:w="1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0E521A8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91BC6" w14:textId="77777777" w:rsidR="00B707D3" w:rsidRPr="00746A64" w:rsidRDefault="00B707D3" w:rsidP="008153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07D3">
              <w:rPr>
                <w:rFonts w:ascii="Times New Roman" w:eastAsia="標楷體" w:hAnsi="Times New Roman" w:cs="Times New Roman" w:hint="eastAsia"/>
                <w:color w:val="000000" w:themeColor="text1"/>
                <w:spacing w:val="60"/>
                <w:kern w:val="0"/>
                <w:szCs w:val="24"/>
                <w:fitText w:val="960" w:id="-1930665471"/>
              </w:rPr>
              <w:t>原產</w:t>
            </w:r>
            <w:r w:rsidRPr="00B707D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fitText w:val="960" w:id="-1930665471"/>
              </w:rPr>
              <w:t>地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BB4A6D" w14:textId="0DE9E1D1" w:rsidR="00B707D3" w:rsidRPr="002C60E5" w:rsidRDefault="00B707D3" w:rsidP="00815373">
            <w:pPr>
              <w:spacing w:line="360" w:lineRule="auto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2C60E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 xml:space="preserve">                         </w:t>
            </w:r>
            <w:r w:rsidR="009F734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 xml:space="preserve">    </w:t>
            </w:r>
            <w:r w:rsidRPr="002C60E5">
              <w:rPr>
                <w:rFonts w:ascii="標楷體" w:eastAsia="標楷體" w:hAnsi="標楷體" w:hint="eastAsia"/>
                <w:color w:val="808080" w:themeColor="background1" w:themeShade="80"/>
              </w:rPr>
              <w:t>例如:臺灣屏東</w:t>
            </w:r>
          </w:p>
        </w:tc>
      </w:tr>
      <w:tr w:rsidR="00B707D3" w:rsidRPr="006930EA" w14:paraId="04D00A60" w14:textId="77777777" w:rsidTr="006A3F65">
        <w:trPr>
          <w:trHeight w:val="187"/>
        </w:trPr>
        <w:tc>
          <w:tcPr>
            <w:tcW w:w="1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8577A4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8F77" w14:textId="77777777" w:rsidR="00B707D3" w:rsidRPr="00746A64" w:rsidRDefault="00B707D3" w:rsidP="008153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生</w:t>
            </w: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產</w:t>
            </w: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者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BAD9C" w14:textId="77777777" w:rsidR="00B707D3" w:rsidRPr="002C60E5" w:rsidRDefault="00B707D3" w:rsidP="00815373">
            <w:pPr>
              <w:spacing w:line="360" w:lineRule="auto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</w:tr>
      <w:tr w:rsidR="00B707D3" w:rsidRPr="006930EA" w14:paraId="17474EA2" w14:textId="77777777" w:rsidTr="006A3F65">
        <w:trPr>
          <w:trHeight w:val="150"/>
        </w:trPr>
        <w:tc>
          <w:tcPr>
            <w:tcW w:w="1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C2AAA0A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1F11" w14:textId="77777777" w:rsidR="00B707D3" w:rsidRPr="00746A64" w:rsidRDefault="00B707D3" w:rsidP="008153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服務專線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6BC6C" w14:textId="77777777" w:rsidR="00B707D3" w:rsidRPr="002C60E5" w:rsidRDefault="00B707D3" w:rsidP="00815373">
            <w:pPr>
              <w:spacing w:line="360" w:lineRule="auto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</w:tr>
      <w:tr w:rsidR="00B707D3" w:rsidRPr="006930EA" w14:paraId="0EA30E7B" w14:textId="77777777" w:rsidTr="006A3F65">
        <w:trPr>
          <w:trHeight w:val="200"/>
        </w:trPr>
        <w:tc>
          <w:tcPr>
            <w:tcW w:w="1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5A056B3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CD33" w14:textId="77777777" w:rsidR="00B707D3" w:rsidRPr="00746A64" w:rsidRDefault="00B707D3" w:rsidP="008153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</w:t>
            </w: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址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ECB88" w14:textId="77777777" w:rsidR="00B707D3" w:rsidRPr="002C60E5" w:rsidRDefault="00B707D3" w:rsidP="00815373">
            <w:pPr>
              <w:spacing w:line="360" w:lineRule="auto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</w:tr>
      <w:tr w:rsidR="00B707D3" w:rsidRPr="006930EA" w14:paraId="76616AF6" w14:textId="77777777" w:rsidTr="006A3F65">
        <w:trPr>
          <w:trHeight w:val="375"/>
        </w:trPr>
        <w:tc>
          <w:tcPr>
            <w:tcW w:w="1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6F31B8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319B0" w14:textId="77777777" w:rsidR="00B707D3" w:rsidRPr="00746A64" w:rsidRDefault="00B707D3" w:rsidP="008153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46A6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有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18D5779" w14:textId="4B561812" w:rsidR="00B707D3" w:rsidRPr="002C60E5" w:rsidRDefault="00B707D3" w:rsidP="00815373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</w:rPr>
            </w:pPr>
            <w:r w:rsidRPr="002C60E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 xml:space="preserve">                         </w:t>
            </w:r>
            <w:r w:rsidR="009F734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 xml:space="preserve">  </w:t>
            </w:r>
            <w:r w:rsidRPr="002C60E5">
              <w:rPr>
                <w:rFonts w:ascii="標楷體" w:eastAsia="標楷體" w:hAnsi="標楷體" w:hint="eastAsia"/>
                <w:color w:val="808080" w:themeColor="background1" w:themeShade="80"/>
              </w:rPr>
              <w:t>例如:標示於包裝上(年/月/日)</w:t>
            </w:r>
          </w:p>
        </w:tc>
      </w:tr>
      <w:tr w:rsidR="00B707D3" w:rsidRPr="006930EA" w14:paraId="010E9B1C" w14:textId="77777777" w:rsidTr="006A3F65">
        <w:trPr>
          <w:trHeight w:val="330"/>
        </w:trPr>
        <w:tc>
          <w:tcPr>
            <w:tcW w:w="1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2514D71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49515" w14:textId="77777777" w:rsidR="00B707D3" w:rsidRDefault="00B707D3" w:rsidP="008153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過敏原</w:t>
            </w:r>
          </w:p>
          <w:p w14:paraId="34A826D6" w14:textId="77777777" w:rsidR="00B707D3" w:rsidRPr="00246A70" w:rsidRDefault="00B707D3" w:rsidP="008153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訊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1E6C246" w14:textId="77777777" w:rsidR="00B707D3" w:rsidRDefault="00B707D3" w:rsidP="0081537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無過敏原資訊</w:t>
            </w:r>
          </w:p>
          <w:p w14:paraId="7CB7CBCC" w14:textId="77777777" w:rsidR="00B707D3" w:rsidRDefault="00B707D3" w:rsidP="00815373">
            <w:pPr>
              <w:spacing w:line="360" w:lineRule="auto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有過敏原資訊，(請描述)</w:t>
            </w:r>
            <w:r w:rsidRPr="00FF2D3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</w:t>
            </w:r>
          </w:p>
          <w:p w14:paraId="1F513C5F" w14:textId="77777777" w:rsidR="00B707D3" w:rsidRDefault="00B707D3" w:rsidP="0081537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2545AB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2545A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  <w:r w:rsidRPr="002545A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</w:p>
          <w:p w14:paraId="1E34A04A" w14:textId="195F3F2D" w:rsidR="009F7346" w:rsidRPr="009F7346" w:rsidRDefault="009F7346" w:rsidP="0081537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F734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</w:t>
            </w:r>
          </w:p>
          <w:p w14:paraId="4B4F8352" w14:textId="77777777" w:rsidR="00202FB5" w:rsidRPr="009F7346" w:rsidRDefault="009F7346" w:rsidP="00202FB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F734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</w:t>
            </w:r>
            <w:r w:rsidR="00202FB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</w:t>
            </w:r>
          </w:p>
          <w:p w14:paraId="407825D7" w14:textId="77777777" w:rsidR="00202FB5" w:rsidRPr="009F7346" w:rsidRDefault="00202FB5" w:rsidP="00202FB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F734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                              </w:t>
            </w:r>
          </w:p>
          <w:p w14:paraId="32123F2E" w14:textId="5C5091B4" w:rsidR="009F7346" w:rsidRPr="009F7346" w:rsidRDefault="00202FB5" w:rsidP="00202FB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F734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</w:t>
            </w:r>
          </w:p>
        </w:tc>
      </w:tr>
      <w:tr w:rsidR="00B707D3" w:rsidRPr="006930EA" w14:paraId="3A7948BD" w14:textId="77777777" w:rsidTr="00FD4C05">
        <w:trPr>
          <w:trHeight w:val="70"/>
        </w:trPr>
        <w:tc>
          <w:tcPr>
            <w:tcW w:w="1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13B05" w14:textId="77777777" w:rsidR="00B707D3" w:rsidRDefault="00B707D3" w:rsidP="006A3F6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EAFC" w14:textId="77777777" w:rsidR="00B707D3" w:rsidRPr="00246A70" w:rsidRDefault="00B707D3" w:rsidP="006A3F6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6A70">
              <w:rPr>
                <w:rFonts w:ascii="Times New Roman" w:eastAsia="標楷體" w:hAnsi="Times New Roman" w:cs="Times New Roman" w:hint="eastAsia"/>
                <w:szCs w:val="24"/>
              </w:rPr>
              <w:t>營養標示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0A56A" w14:textId="77777777" w:rsidR="00B707D3" w:rsidRDefault="00B707D3" w:rsidP="0081537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得免營養標示之包裝食品</w:t>
            </w:r>
          </w:p>
          <w:p w14:paraId="5816D03A" w14:textId="4073C601" w:rsidR="00B707D3" w:rsidRDefault="00B707D3" w:rsidP="0081537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E44B04">
              <w:rPr>
                <w:rFonts w:ascii="標楷體" w:eastAsia="標楷體" w:hAnsi="標楷體" w:hint="eastAsia"/>
                <w:color w:val="000000" w:themeColor="text1"/>
              </w:rPr>
              <w:t>需標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營養標示</w:t>
            </w:r>
            <w:r w:rsidR="00E44B04">
              <w:rPr>
                <w:rFonts w:ascii="標楷體" w:eastAsia="標楷體" w:hAnsi="標楷體" w:hint="eastAsia"/>
                <w:color w:val="000000" w:themeColor="text1"/>
              </w:rPr>
              <w:t>之包裝食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請</w:t>
            </w:r>
            <w:r w:rsidR="00E44B04">
              <w:rPr>
                <w:rFonts w:ascii="標楷體" w:eastAsia="標楷體" w:hAnsi="標楷體" w:hint="eastAsia"/>
                <w:color w:val="000000" w:themeColor="text1"/>
              </w:rPr>
              <w:t>填答以下欄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tbl>
            <w:tblPr>
              <w:tblStyle w:val="a8"/>
              <w:tblpPr w:leftFromText="180" w:rightFromText="180" w:vertAnchor="text" w:tblpX="279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42"/>
              <w:gridCol w:w="1276"/>
            </w:tblGrid>
            <w:tr w:rsidR="00B707D3" w:rsidRPr="00125B35" w14:paraId="551238A9" w14:textId="77777777" w:rsidTr="006A3F65">
              <w:tc>
                <w:tcPr>
                  <w:tcW w:w="3823" w:type="dxa"/>
                  <w:gridSpan w:val="4"/>
                </w:tcPr>
                <w:p w14:paraId="7E3F14E9" w14:textId="77777777" w:rsidR="00B707D3" w:rsidRPr="00125B35" w:rsidRDefault="00B707D3" w:rsidP="006A3F65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營養標示</w:t>
                  </w:r>
                </w:p>
              </w:tc>
            </w:tr>
            <w:tr w:rsidR="00B707D3" w:rsidRPr="00125B35" w14:paraId="09968C30" w14:textId="77777777" w:rsidTr="006A3F65">
              <w:tc>
                <w:tcPr>
                  <w:tcW w:w="3823" w:type="dxa"/>
                  <w:gridSpan w:val="4"/>
                </w:tcPr>
                <w:p w14:paraId="37149BB7" w14:textId="77777777" w:rsidR="00B707D3" w:rsidRDefault="00B707D3" w:rsidP="006A3F6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每一份量     公克</w:t>
                  </w:r>
                </w:p>
                <w:p w14:paraId="2CA679AC" w14:textId="77777777" w:rsidR="00B707D3" w:rsidRPr="00125B35" w:rsidRDefault="00B707D3" w:rsidP="006A3F6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本包裝含       份</w:t>
                  </w:r>
                </w:p>
              </w:tc>
            </w:tr>
            <w:tr w:rsidR="00B707D3" w:rsidRPr="00125B35" w14:paraId="7D94D94F" w14:textId="77777777" w:rsidTr="006A3F65">
              <w:tc>
                <w:tcPr>
                  <w:tcW w:w="1271" w:type="dxa"/>
                  <w:tcBorders>
                    <w:right w:val="nil"/>
                  </w:tcBorders>
                </w:tcPr>
                <w:p w14:paraId="6F8CB299" w14:textId="77777777" w:rsidR="00B707D3" w:rsidRPr="00125B35" w:rsidRDefault="00B707D3" w:rsidP="006A3F6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nil"/>
                    <w:right w:val="nil"/>
                  </w:tcBorders>
                </w:tcPr>
                <w:p w14:paraId="03AC9B63" w14:textId="77777777" w:rsidR="00B707D3" w:rsidRPr="00125B35" w:rsidRDefault="00B707D3" w:rsidP="006A3F65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每份</w:t>
                  </w: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14:paraId="0FD1C590" w14:textId="77777777" w:rsidR="00B707D3" w:rsidRPr="00125B35" w:rsidRDefault="00B707D3" w:rsidP="006A3F65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每</w:t>
                  </w:r>
                  <w:r w:rsidRPr="00F44A03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100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</w:tc>
            </w:tr>
            <w:tr w:rsidR="00B707D3" w:rsidRPr="00125B35" w14:paraId="309B1003" w14:textId="77777777" w:rsidTr="006A3F65">
              <w:tc>
                <w:tcPr>
                  <w:tcW w:w="1271" w:type="dxa"/>
                  <w:tcBorders>
                    <w:right w:val="nil"/>
                  </w:tcBorders>
                </w:tcPr>
                <w:p w14:paraId="5261AE26" w14:textId="77777777" w:rsidR="00B707D3" w:rsidRDefault="00B707D3" w:rsidP="006A3F6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熱量</w:t>
                  </w:r>
                </w:p>
                <w:p w14:paraId="0862CACA" w14:textId="77777777" w:rsidR="00B707D3" w:rsidRDefault="00B707D3" w:rsidP="006A3F6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蛋白質</w:t>
                  </w:r>
                </w:p>
                <w:p w14:paraId="510A58D6" w14:textId="77777777" w:rsidR="00B707D3" w:rsidRDefault="00B707D3" w:rsidP="006A3F6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脂肪</w:t>
                  </w:r>
                </w:p>
                <w:p w14:paraId="14FEDF17" w14:textId="77777777" w:rsidR="00B707D3" w:rsidRDefault="00B707D3" w:rsidP="006A3F6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飽和脂肪</w:t>
                  </w:r>
                </w:p>
                <w:p w14:paraId="10C12490" w14:textId="77777777" w:rsidR="00B707D3" w:rsidRDefault="00B707D3" w:rsidP="006A3F6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反式脂肪</w:t>
                  </w:r>
                </w:p>
                <w:p w14:paraId="5CA46C6C" w14:textId="77777777" w:rsidR="00B707D3" w:rsidRDefault="00B707D3" w:rsidP="006A3F6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碳水化合物</w:t>
                  </w:r>
                </w:p>
                <w:p w14:paraId="2AE04959" w14:textId="77777777" w:rsidR="00B707D3" w:rsidRDefault="00B707D3" w:rsidP="006A3F6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糖</w:t>
                  </w:r>
                </w:p>
                <w:p w14:paraId="796A9433" w14:textId="77777777" w:rsidR="00B707D3" w:rsidRPr="00125B35" w:rsidRDefault="00B707D3" w:rsidP="006A3F6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鈉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</w:tcPr>
                <w:p w14:paraId="08C46390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大卡</w:t>
                  </w:r>
                </w:p>
                <w:p w14:paraId="712C48AD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4AED0BFC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02F19532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08F5600E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4872B81A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740DA50F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4A822962" w14:textId="77777777" w:rsidR="00B707D3" w:rsidRPr="00125B35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毫克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nil"/>
                  </w:tcBorders>
                </w:tcPr>
                <w:p w14:paraId="7E7A7508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大卡</w:t>
                  </w:r>
                </w:p>
                <w:p w14:paraId="3AE8AB58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0B021721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6A3DFD64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672ECC34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095CCFCB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489C5D9C" w14:textId="77777777" w:rsidR="00B707D3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克</w:t>
                  </w:r>
                </w:p>
                <w:p w14:paraId="31C012B9" w14:textId="77777777" w:rsidR="00B707D3" w:rsidRPr="00125B35" w:rsidRDefault="00B707D3" w:rsidP="006A3F65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毫克</w:t>
                  </w:r>
                </w:p>
              </w:tc>
            </w:tr>
          </w:tbl>
          <w:p w14:paraId="47C1FD89" w14:textId="77777777" w:rsidR="00B707D3" w:rsidRPr="00125B35" w:rsidRDefault="00B707D3" w:rsidP="006A3F65">
            <w:pPr>
              <w:spacing w:line="360" w:lineRule="exact"/>
              <w:ind w:left="238" w:hangingChars="119" w:hanging="23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5B3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78283E51" w14:textId="77777777" w:rsidR="00B707D3" w:rsidRPr="00125B35" w:rsidRDefault="00B707D3" w:rsidP="006A3F65">
            <w:pPr>
              <w:spacing w:line="360" w:lineRule="exact"/>
              <w:ind w:left="238" w:hangingChars="119" w:hanging="23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AEBA98E" w14:textId="77777777" w:rsidR="00B707D3" w:rsidRPr="00125B35" w:rsidRDefault="00B707D3" w:rsidP="006A3F65">
            <w:pPr>
              <w:spacing w:line="360" w:lineRule="exact"/>
              <w:ind w:left="238" w:hangingChars="119" w:hanging="23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7DD47770" w14:textId="77777777" w:rsidR="00B707D3" w:rsidRPr="00125B35" w:rsidRDefault="00B707D3" w:rsidP="006A3F65">
            <w:pPr>
              <w:spacing w:line="360" w:lineRule="exact"/>
              <w:ind w:left="238" w:hangingChars="119" w:hanging="23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AF6EF22" w14:textId="77777777" w:rsidR="00B707D3" w:rsidRDefault="00B707D3" w:rsidP="006A3F65">
            <w:pPr>
              <w:spacing w:line="360" w:lineRule="exact"/>
              <w:ind w:left="286" w:hangingChars="119" w:hanging="286"/>
              <w:rPr>
                <w:rFonts w:ascii="標楷體" w:eastAsia="標楷體" w:hAnsi="標楷體"/>
                <w:color w:val="000000" w:themeColor="text1"/>
              </w:rPr>
            </w:pPr>
          </w:p>
          <w:p w14:paraId="4E40D779" w14:textId="77777777" w:rsidR="00B707D3" w:rsidRDefault="00B707D3" w:rsidP="006A3F65">
            <w:pPr>
              <w:spacing w:line="360" w:lineRule="exact"/>
              <w:ind w:left="286" w:hangingChars="119" w:hanging="286"/>
              <w:rPr>
                <w:rFonts w:ascii="標楷體" w:eastAsia="標楷體" w:hAnsi="標楷體"/>
                <w:color w:val="000000" w:themeColor="text1"/>
              </w:rPr>
            </w:pPr>
          </w:p>
          <w:p w14:paraId="28971AEB" w14:textId="77777777" w:rsidR="00B707D3" w:rsidRDefault="00B707D3" w:rsidP="006A3F65">
            <w:pPr>
              <w:spacing w:line="360" w:lineRule="exact"/>
              <w:ind w:left="286" w:hangingChars="119" w:hanging="286"/>
              <w:rPr>
                <w:rFonts w:ascii="標楷體" w:eastAsia="標楷體" w:hAnsi="標楷體"/>
                <w:color w:val="000000" w:themeColor="text1"/>
              </w:rPr>
            </w:pPr>
          </w:p>
          <w:p w14:paraId="2BC15A54" w14:textId="77777777" w:rsidR="00B707D3" w:rsidRDefault="00B707D3" w:rsidP="006A3F6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6F9ECF08" w14:textId="6EEEA69F" w:rsidR="00FD4C05" w:rsidRPr="00FF7331" w:rsidRDefault="00FD4C05" w:rsidP="006A3F6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34D49" w:rsidRPr="00D240B0" w14:paraId="62024123" w14:textId="77777777" w:rsidTr="004C7B0B">
        <w:trPr>
          <w:trHeight w:val="820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DB0BF" w14:textId="4087B1E9" w:rsidR="00634D49" w:rsidRPr="00D240B0" w:rsidRDefault="00634D49" w:rsidP="004C7B0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110</w:t>
            </w: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年</w:t>
            </w:r>
            <w:proofErr w:type="gramStart"/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食上樂農公版</w:t>
            </w:r>
            <w:proofErr w:type="gramEnd"/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包裝</w:t>
            </w:r>
            <w:r w:rsidRPr="005A570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獎</w:t>
            </w: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助申請</w:t>
            </w:r>
            <w:r w:rsidRPr="005A570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表</w:t>
            </w:r>
            <w:r w:rsidRPr="005A570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3</w:t>
            </w:r>
          </w:p>
        </w:tc>
      </w:tr>
      <w:tr w:rsidR="00FD4C05" w:rsidRPr="00C51F06" w14:paraId="25EC16F3" w14:textId="77777777" w:rsidTr="00FD4C05">
        <w:trPr>
          <w:trHeight w:val="5356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9A7AD" w14:textId="38BCAB80" w:rsidR="00FD4C05" w:rsidRDefault="00FD4C05" w:rsidP="00C34303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申請使用</w:t>
            </w:r>
          </w:p>
          <w:p w14:paraId="13D28E03" w14:textId="77777777" w:rsidR="00FD4C05" w:rsidRDefault="00FD4C05" w:rsidP="00C34303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公版包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材</w:t>
            </w:r>
          </w:p>
          <w:p w14:paraId="0F9ECDCD" w14:textId="4CC4F074" w:rsidR="00FD4C05" w:rsidRPr="00AB6DA6" w:rsidRDefault="00FD4C05" w:rsidP="00AB6DA6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的規格</w:t>
            </w:r>
          </w:p>
        </w:tc>
        <w:tc>
          <w:tcPr>
            <w:tcW w:w="821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0E3A5" w14:textId="747A13DA" w:rsidR="00FD4C05" w:rsidRDefault="00FD4C05" w:rsidP="0003392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先選擇</w:t>
            </w:r>
            <w:r w:rsidRPr="00AE4A3C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AE4A3C" w:rsidRPr="00AE4A3C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 w:rsidR="00AE4A3C" w:rsidRPr="00AE4A3C">
              <w:rPr>
                <w:rFonts w:ascii="Times New Roman" w:eastAsia="標楷體" w:hAnsi="Times New Roman" w:cs="Times New Roman"/>
                <w:color w:val="000000" w:themeColor="text1"/>
              </w:rPr>
              <w:t>方案</w:t>
            </w:r>
            <w:r w:rsidRPr="00AE4A3C">
              <w:rPr>
                <w:rFonts w:ascii="Times New Roman" w:eastAsia="標楷體" w:hAnsi="Times New Roman" w:cs="Times New Roman"/>
                <w:color w:val="000000" w:themeColor="text1"/>
              </w:rPr>
              <w:t>」或「</w:t>
            </w:r>
            <w:r w:rsidR="00AE4A3C" w:rsidRPr="00AE4A3C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r w:rsidR="00AE4A3C" w:rsidRPr="00AE4A3C">
              <w:rPr>
                <w:rFonts w:ascii="Times New Roman" w:eastAsia="標楷體" w:hAnsi="Times New Roman" w:cs="Times New Roman"/>
                <w:color w:val="000000" w:themeColor="text1"/>
              </w:rPr>
              <w:t>方案</w:t>
            </w:r>
            <w:r w:rsidRPr="00AE4A3C">
              <w:rPr>
                <w:rFonts w:ascii="Times New Roman" w:eastAsia="標楷體" w:hAnsi="Times New Roman" w:cs="Times New Roman"/>
                <w:color w:val="000000" w:themeColor="text1"/>
              </w:rPr>
              <w:t>」，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依所選擇的方案填寫包材規格及</w:t>
            </w:r>
            <w:r w:rsidR="00DD304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769AB8D" w14:textId="6BE71B7C" w:rsidR="003C29B9" w:rsidRDefault="003C29B9" w:rsidP="0003392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主辦單位將視符合資格的申請人數調整獎助包材的數量。</w:t>
            </w:r>
          </w:p>
          <w:p w14:paraId="7853CD43" w14:textId="77777777" w:rsidR="003C29B9" w:rsidRDefault="003C29B9" w:rsidP="0003392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AAA090E" w14:textId="469E056D" w:rsidR="00FD4C05" w:rsidRDefault="00FD4C05" w:rsidP="0003392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AE4A3C" w:rsidRPr="00AE4A3C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 w:rsidR="00AE4A3C" w:rsidRPr="00AE4A3C">
              <w:rPr>
                <w:rFonts w:ascii="Times New Roman" w:eastAsia="標楷體" w:hAnsi="Times New Roman" w:cs="Times New Roman"/>
                <w:color w:val="000000" w:themeColor="text1"/>
              </w:rPr>
              <w:t>方案</w:t>
            </w:r>
            <w:r w:rsidRPr="00202FB5">
              <w:rPr>
                <w:rFonts w:ascii="新細明體" w:eastAsia="新細明體" w:hAnsi="新細明體" w:hint="eastAsia"/>
                <w:b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袋裝、罐裝包材(不包括禮盒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任選</w:t>
            </w:r>
            <w:r w:rsidR="00DD3044">
              <w:rPr>
                <w:rFonts w:ascii="標楷體" w:eastAsia="標楷體" w:hAnsi="標楷體" w:hint="eastAsia"/>
                <w:color w:val="000000" w:themeColor="text1"/>
              </w:rPr>
              <w:t>六個單位</w:t>
            </w:r>
          </w:p>
          <w:p w14:paraId="362756FA" w14:textId="77777777" w:rsidR="00FD4C05" w:rsidRDefault="00FD4C05" w:rsidP="0003392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82A4F4D" w14:textId="48B1F8BE" w:rsidR="00FD4C05" w:rsidRDefault="00FD4C05" w:rsidP="0003392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AE4A3C" w:rsidRPr="00AE4A3C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r w:rsidR="00AE4A3C" w:rsidRPr="00AE4A3C">
              <w:rPr>
                <w:rFonts w:ascii="Times New Roman" w:eastAsia="標楷體" w:hAnsi="Times New Roman" w:cs="Times New Roman"/>
                <w:color w:val="000000" w:themeColor="text1"/>
              </w:rPr>
              <w:t>方案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="00AE4A3C">
              <w:rPr>
                <w:rFonts w:ascii="標楷體" w:eastAsia="標楷體" w:hAnsi="標楷體" w:hint="eastAsia"/>
                <w:color w:val="000000" w:themeColor="text1"/>
              </w:rPr>
              <w:t>袋裝、罐裝包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任選</w:t>
            </w:r>
            <w:r w:rsidR="00DD3044">
              <w:rPr>
                <w:rFonts w:ascii="標楷體" w:eastAsia="標楷體" w:hAnsi="標楷體" w:hint="eastAsia"/>
                <w:color w:val="000000" w:themeColor="text1"/>
              </w:rPr>
              <w:t>四個單位</w:t>
            </w:r>
            <w:r w:rsidR="00AE4A3C">
              <w:rPr>
                <w:rFonts w:ascii="標楷體" w:eastAsia="標楷體" w:hAnsi="標楷體" w:hint="eastAsia"/>
                <w:color w:val="000000" w:themeColor="text1"/>
              </w:rPr>
              <w:t>+禮盒任選</w:t>
            </w:r>
            <w:r w:rsidR="00F6749F">
              <w:rPr>
                <w:rFonts w:ascii="標楷體" w:eastAsia="標楷體" w:hAnsi="標楷體" w:hint="eastAsia"/>
                <w:color w:val="000000" w:themeColor="text1"/>
              </w:rPr>
              <w:t>一款</w:t>
            </w:r>
            <w:r w:rsidR="00DD30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25F5F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  <w:r w:rsidR="00AE4A3C" w:rsidRPr="00FB38C5">
              <w:rPr>
                <w:rFonts w:ascii="Times New Roman" w:eastAsia="標楷體" w:hAnsi="Times New Roman" w:cs="Times New Roman" w:hint="eastAsia"/>
                <w:color w:val="000000" w:themeColor="text1"/>
              </w:rPr>
              <w:t>50</w:t>
            </w:r>
            <w:r w:rsidR="0033305F">
              <w:rPr>
                <w:rFonts w:ascii="Times New Roman" w:eastAsia="標楷體" w:hAnsi="Times New Roman" w:cs="Times New Roman" w:hint="eastAsia"/>
                <w:color w:val="000000" w:themeColor="text1"/>
              </w:rPr>
              <w:t>個</w:t>
            </w:r>
            <w:r w:rsidR="00DD304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3C4B0FC2" w14:textId="1D2BDEA5" w:rsidR="00FD4C05" w:rsidRDefault="002D176F" w:rsidP="00C3430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7093330" wp14:editId="0D9C99F3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61290</wp:posOffset>
                      </wp:positionV>
                      <wp:extent cx="4686300" cy="19050"/>
                      <wp:effectExtent l="0" t="0" r="19050" b="19050"/>
                      <wp:wrapNone/>
                      <wp:docPr id="37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6300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DAB2D" id="直線接點 37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2.7pt" to="38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" strokecolor="#7f7f7f [1612]" strokeweight="1.5pt">
                      <v:stroke dashstyle="dashDot" joinstyle="miter"/>
                    </v:line>
                  </w:pict>
                </mc:Fallback>
              </mc:AlternateContent>
            </w:r>
            <w:r w:rsidR="00FD4C0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78FC4823" w14:textId="087E7480" w:rsidR="00FD4C05" w:rsidRPr="008C7E19" w:rsidRDefault="00FD4C05" w:rsidP="00C3430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□果乾系列(</w:t>
            </w:r>
            <w:r w:rsidRPr="0060760A">
              <w:rPr>
                <w:rFonts w:ascii="標楷體" w:eastAsia="標楷體" w:hAnsi="標楷體"/>
                <w:color w:val="000000" w:themeColor="text1"/>
              </w:rPr>
              <w:t>申請數量</w:t>
            </w:r>
            <w:r w:rsidRPr="008C7E19">
              <w:rPr>
                <w:rFonts w:ascii="標楷體" w:eastAsia="標楷體" w:hAnsi="標楷體"/>
                <w:color w:val="000000" w:themeColor="text1"/>
              </w:rPr>
              <w:t>請以</w:t>
            </w:r>
            <w:r w:rsidR="00125034" w:rsidRPr="008C7E19">
              <w:rPr>
                <w:rFonts w:ascii="標楷體" w:eastAsia="標楷體" w:hAnsi="標楷體" w:hint="eastAsia"/>
                <w:color w:val="000000" w:themeColor="text1"/>
              </w:rPr>
              <w:t>100</w:t>
            </w:r>
            <w:r w:rsidRPr="008C7E19">
              <w:rPr>
                <w:rFonts w:ascii="標楷體" w:eastAsia="標楷體" w:hAnsi="標楷體"/>
                <w:color w:val="000000" w:themeColor="text1"/>
              </w:rPr>
              <w:t>個為一單位提出申請</w:t>
            </w:r>
            <w:r w:rsidRPr="008C7E1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284E24AD" w14:textId="140C2D32" w:rsidR="00FD4C05" w:rsidRPr="008C7E19" w:rsidRDefault="00FD4C05" w:rsidP="00AB6DA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8C7E19">
              <w:rPr>
                <w:rFonts w:ascii="標楷體" w:eastAsia="標楷體" w:hAnsi="標楷體" w:hint="eastAsia"/>
                <w:color w:val="000000" w:themeColor="text1"/>
              </w:rPr>
              <w:t xml:space="preserve">      □大(</w:t>
            </w:r>
            <w:r w:rsidRPr="008C7E1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6.0</w:t>
            </w:r>
            <w:r w:rsidRPr="008C7E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*</w:t>
            </w:r>
            <w:r w:rsidRPr="008C7E1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5.0*4.5</w:t>
            </w:r>
            <w:r w:rsidRPr="008C7E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公分</w:t>
            </w:r>
            <w:r w:rsidRPr="008C7E19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  <w:r w:rsidRPr="008C7E19">
              <w:rPr>
                <w:rFonts w:ascii="標楷體" w:eastAsia="標楷體" w:hAnsi="標楷體" w:hint="eastAsia"/>
                <w:color w:val="000000" w:themeColor="text1"/>
              </w:rPr>
              <w:t xml:space="preserve">        □小(</w:t>
            </w:r>
            <w:r w:rsidRPr="008C7E19">
              <w:rPr>
                <w:rFonts w:ascii="Times New Roman" w:eastAsia="標楷體" w:hAnsi="Times New Roman" w:cs="Times New Roman"/>
                <w:color w:val="000000" w:themeColor="text1"/>
              </w:rPr>
              <w:t>18.0</w:t>
            </w:r>
            <w:r w:rsidRPr="008C7E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公分</w:t>
            </w:r>
            <w:r w:rsidRPr="008C7E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*15.5*3.5</w:t>
            </w:r>
            <w:r w:rsidRPr="008C7E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公分</w:t>
            </w:r>
            <w:r w:rsidRPr="008C7E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  <w:p w14:paraId="3E4353BF" w14:textId="7793FD4B" w:rsidR="00FD4C05" w:rsidRPr="008C7E19" w:rsidRDefault="00FD4C05" w:rsidP="00AB6D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7E19">
              <w:rPr>
                <w:rFonts w:ascii="標楷體" w:eastAsia="標楷體" w:hAnsi="標楷體" w:hint="eastAsia"/>
                <w:color w:val="000000" w:themeColor="text1"/>
              </w:rPr>
              <w:t xml:space="preserve">        申請</w:t>
            </w:r>
            <w:r w:rsidR="00DD3044" w:rsidRPr="008C7E19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8C7E19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8C7E19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</w:t>
            </w:r>
            <w:r w:rsidRPr="008C7E19">
              <w:rPr>
                <w:rFonts w:ascii="新細明體" w:eastAsia="新細明體" w:hAnsi="新細明體" w:hint="eastAsia"/>
                <w:color w:val="000000" w:themeColor="text1"/>
              </w:rPr>
              <w:t xml:space="preserve">     </w:t>
            </w:r>
            <w:r w:rsidRPr="008C7E19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DD3044" w:rsidRPr="008C7E19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8C7E19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8C7E19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</w:t>
            </w:r>
          </w:p>
          <w:p w14:paraId="37F08B9F" w14:textId="77777777" w:rsidR="00FD4C05" w:rsidRPr="008C7E19" w:rsidRDefault="00FD4C05" w:rsidP="00AB6D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229264F" w14:textId="65B70DA7" w:rsidR="00FD4C05" w:rsidRPr="008C7E19" w:rsidRDefault="00FD4C05" w:rsidP="00AB6D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FAF6C7C" w14:textId="77777777" w:rsidR="00FD4C05" w:rsidRPr="008C7E19" w:rsidRDefault="00FD4C05" w:rsidP="00AB6D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7E184F9" w14:textId="7D18E92C" w:rsidR="00FD4C05" w:rsidRPr="008C7E19" w:rsidRDefault="00FD4C05" w:rsidP="00AB6D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863CAA4" w14:textId="77777777" w:rsidR="002977FA" w:rsidRPr="008C7E19" w:rsidRDefault="002977FA" w:rsidP="00AB6D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546F953" w14:textId="0D24B659" w:rsidR="00FD4C05" w:rsidRPr="008C7E19" w:rsidRDefault="00FD4C05" w:rsidP="00AB6DA6">
            <w:pPr>
              <w:spacing w:line="360" w:lineRule="exact"/>
              <w:jc w:val="both"/>
              <w:rPr>
                <w:noProof/>
                <w:color w:val="000000" w:themeColor="text1"/>
              </w:rPr>
            </w:pPr>
            <w:r w:rsidRPr="008C7E1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71593" w:rsidRPr="008C7E19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8C7E19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Pr="008C7E19">
              <w:rPr>
                <w:rFonts w:hint="eastAsia"/>
                <w:noProof/>
                <w:color w:val="000000" w:themeColor="text1"/>
              </w:rPr>
              <w:t xml:space="preserve">     </w:t>
            </w:r>
            <w:r w:rsidR="00D71593" w:rsidRPr="008C7E19">
              <w:rPr>
                <w:noProof/>
                <w:color w:val="000000" w:themeColor="text1"/>
              </w:rPr>
              <w:t xml:space="preserve"> </w:t>
            </w:r>
          </w:p>
          <w:p w14:paraId="5ED7A451" w14:textId="5474282E" w:rsidR="00FD4C05" w:rsidRPr="008C7E19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7E1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71593" w:rsidRPr="008C7E19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  <w:r w:rsidRPr="008C7E1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71593" w:rsidRPr="008C7E19">
              <w:rPr>
                <w:noProof/>
                <w:color w:val="000000" w:themeColor="text1"/>
              </w:rPr>
              <w:drawing>
                <wp:anchor distT="0" distB="0" distL="114300" distR="114300" simplePos="0" relativeHeight="251804672" behindDoc="1" locked="0" layoutInCell="1" allowOverlap="1" wp14:anchorId="40EB78B2" wp14:editId="2E29B46D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1155065</wp:posOffset>
                  </wp:positionV>
                  <wp:extent cx="1778000" cy="1333500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593" w:rsidRPr="008C7E19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="00D71593" w:rsidRPr="008C7E19">
              <w:rPr>
                <w:noProof/>
                <w:color w:val="000000" w:themeColor="text1"/>
              </w:rPr>
              <w:drawing>
                <wp:anchor distT="0" distB="0" distL="114300" distR="114300" simplePos="0" relativeHeight="251803648" behindDoc="1" locked="0" layoutInCell="1" allowOverlap="1" wp14:anchorId="7FC398A4" wp14:editId="291A841A">
                  <wp:simplePos x="0" y="0"/>
                  <wp:positionH relativeFrom="column">
                    <wp:posOffset>2923540</wp:posOffset>
                  </wp:positionH>
                  <wp:positionV relativeFrom="paragraph">
                    <wp:posOffset>-1155065</wp:posOffset>
                  </wp:positionV>
                  <wp:extent cx="1771650" cy="1328420"/>
                  <wp:effectExtent l="0" t="0" r="0" b="508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0145B5" w14:textId="31E5DAA8" w:rsidR="00AE4A3C" w:rsidRPr="00940FB8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7E19">
              <w:rPr>
                <w:rFonts w:ascii="標楷體" w:eastAsia="標楷體" w:hAnsi="標楷體" w:hint="eastAsia"/>
                <w:color w:val="000000" w:themeColor="text1"/>
              </w:rPr>
              <w:t xml:space="preserve">    □蔬菜脆片系列(</w:t>
            </w:r>
            <w:r w:rsidRPr="008C7E19">
              <w:rPr>
                <w:rFonts w:ascii="標楷體" w:eastAsia="標楷體" w:hAnsi="標楷體"/>
                <w:color w:val="000000" w:themeColor="text1"/>
              </w:rPr>
              <w:t>申請數量請以</w:t>
            </w:r>
            <w:r w:rsidR="00125034" w:rsidRPr="008C7E19">
              <w:rPr>
                <w:rFonts w:ascii="標楷體" w:eastAsia="標楷體" w:hAnsi="標楷體" w:hint="eastAsia"/>
                <w:color w:val="000000" w:themeColor="text1"/>
              </w:rPr>
              <w:t>100</w:t>
            </w:r>
            <w:r w:rsidRPr="008C7E19">
              <w:rPr>
                <w:rFonts w:ascii="標楷體" w:eastAsia="標楷體" w:hAnsi="標楷體"/>
                <w:color w:val="000000" w:themeColor="text1"/>
              </w:rPr>
              <w:t>個為一單位</w:t>
            </w:r>
            <w:r w:rsidRPr="00940FB8">
              <w:rPr>
                <w:rFonts w:ascii="標楷體" w:eastAsia="標楷體" w:hAnsi="標楷體"/>
                <w:color w:val="000000" w:themeColor="text1"/>
              </w:rPr>
              <w:t>提出申請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CDBFC83" w14:textId="77777777" w:rsidR="00AE4A3C" w:rsidRPr="00940FB8" w:rsidRDefault="00AE4A3C" w:rsidP="00AE4A3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□大(</w:t>
            </w:r>
            <w:r w:rsidRPr="00940FB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6.0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*</w:t>
            </w:r>
            <w:r w:rsidRPr="00940FB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5.0*4.5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公分</w:t>
            </w:r>
            <w:r w:rsidRPr="00940FB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      □小(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18.0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公分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*15.5*3.5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公分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  <w:p w14:paraId="6E72D334" w14:textId="4914E42B" w:rsidR="00AE4A3C" w:rsidRPr="00940FB8" w:rsidRDefault="00AE4A3C" w:rsidP="00AE4A3C">
            <w:pPr>
              <w:spacing w:line="360" w:lineRule="exact"/>
              <w:jc w:val="both"/>
              <w:rPr>
                <w:rFonts w:ascii="新細明體" w:eastAsia="新細明體" w:hAnsi="新細明體"/>
                <w:color w:val="000000" w:themeColor="text1"/>
                <w:u w:val="single"/>
              </w:rPr>
            </w:pP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DD304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</w:rPr>
              <w:t xml:space="preserve">  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DD304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</w:t>
            </w:r>
          </w:p>
          <w:p w14:paraId="461D52C6" w14:textId="77777777" w:rsidR="00AE4A3C" w:rsidRPr="00940FB8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920D34B" w14:textId="77777777" w:rsidR="00AE4A3C" w:rsidRPr="00940FB8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B56AB33" w14:textId="203E3D5E" w:rsidR="00AE4A3C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EC514CB" w14:textId="77777777" w:rsidR="002977FA" w:rsidRDefault="002977FA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71E4FCE" w14:textId="77777777" w:rsidR="002977FA" w:rsidRDefault="002977FA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6F2C440" w14:textId="19F20224" w:rsidR="00AE4A3C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940FB8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802624" behindDoc="1" locked="0" layoutInCell="1" allowOverlap="1" wp14:anchorId="2F6AF995" wp14:editId="2746C623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1097915</wp:posOffset>
                  </wp:positionV>
                  <wp:extent cx="893445" cy="1276350"/>
                  <wp:effectExtent l="0" t="0" r="1905" b="0"/>
                  <wp:wrapNone/>
                  <wp:docPr id="47" name="Google Shape;322;p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27CAF8-4447-403B-84D9-CFB5B52ECE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oogle Shape;322;p37">
                            <a:extLst>
                              <a:ext uri="{FF2B5EF4-FFF2-40B4-BE49-F238E27FC236}">
                                <a16:creationId xmlns:a16="http://schemas.microsoft.com/office/drawing/2014/main" id="{BF27CAF8-4447-403B-84D9-CFB5B52ECE46}"/>
                              </a:ext>
                            </a:extLst>
                          </pic:cNvPr>
                          <pic:cNvPicPr preferRelativeResize="0"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4" t="8714" r="54170" b="5383"/>
                          <a:stretch/>
                        </pic:blipFill>
                        <pic:spPr bwMode="auto">
                          <a:xfrm>
                            <a:off x="0" y="0"/>
                            <a:ext cx="89344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FB8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801600" behindDoc="1" locked="0" layoutInCell="1" allowOverlap="1" wp14:anchorId="20701B39" wp14:editId="7CD374A3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-1097915</wp:posOffset>
                  </wp:positionV>
                  <wp:extent cx="902970" cy="1276985"/>
                  <wp:effectExtent l="0" t="0" r="0" b="0"/>
                  <wp:wrapNone/>
                  <wp:docPr id="9" name="Google Shape;334;p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oogle Shape;334;p38"/>
                          <pic:cNvPicPr preferRelativeResize="0"/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3" t="7043" r="54173" b="7043"/>
                          <a:stretch/>
                        </pic:blipFill>
                        <pic:spPr bwMode="auto">
                          <a:xfrm>
                            <a:off x="0" y="0"/>
                            <a:ext cx="90297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40FB8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800576" behindDoc="1" locked="0" layoutInCell="1" allowOverlap="1" wp14:anchorId="41A48B15" wp14:editId="06C9F39A">
                  <wp:simplePos x="0" y="0"/>
                  <wp:positionH relativeFrom="column">
                    <wp:posOffset>2942590</wp:posOffset>
                  </wp:positionH>
                  <wp:positionV relativeFrom="paragraph">
                    <wp:posOffset>-1116965</wp:posOffset>
                  </wp:positionV>
                  <wp:extent cx="913765" cy="1304290"/>
                  <wp:effectExtent l="0" t="0" r="635" b="0"/>
                  <wp:wrapNone/>
                  <wp:docPr id="16" name="Google Shape;322;p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27CAF8-4447-403B-84D9-CFB5B52ECE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oogle Shape;322;p37">
                            <a:extLst>
                              <a:ext uri="{FF2B5EF4-FFF2-40B4-BE49-F238E27FC236}">
                                <a16:creationId xmlns:a16="http://schemas.microsoft.com/office/drawing/2014/main" id="{BF27CAF8-4447-403B-84D9-CFB5B52ECE46}"/>
                              </a:ext>
                            </a:extLst>
                          </pic:cNvPr>
                          <pic:cNvPicPr preferRelativeResize="0"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8714" r="11946" b="5383"/>
                          <a:stretch/>
                        </pic:blipFill>
                        <pic:spPr bwMode="auto">
                          <a:xfrm>
                            <a:off x="0" y="0"/>
                            <a:ext cx="91376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FB8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99552" behindDoc="1" locked="0" layoutInCell="1" allowOverlap="1" wp14:anchorId="690C0499" wp14:editId="1FE9234B">
                  <wp:simplePos x="0" y="0"/>
                  <wp:positionH relativeFrom="column">
                    <wp:posOffset>3856990</wp:posOffset>
                  </wp:positionH>
                  <wp:positionV relativeFrom="paragraph">
                    <wp:posOffset>-1116965</wp:posOffset>
                  </wp:positionV>
                  <wp:extent cx="931545" cy="1303020"/>
                  <wp:effectExtent l="0" t="0" r="1905" b="0"/>
                  <wp:wrapNone/>
                  <wp:docPr id="17" name="Google Shape;334;p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oogle Shape;334;p38"/>
                          <pic:cNvPicPr preferRelativeResize="0"/>
                        </pic:nvPicPr>
                        <pic:blipFill rotWithShape="1"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54" t="7043" r="12751" b="7043"/>
                          <a:stretch/>
                        </pic:blipFill>
                        <pic:spPr bwMode="auto">
                          <a:xfrm>
                            <a:off x="0" y="0"/>
                            <a:ext cx="93154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5FCDD9" w14:textId="77777777" w:rsidR="00AE4A3C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868EEC0" w14:textId="1F7DF504" w:rsidR="00AE4A3C" w:rsidRPr="00940FB8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□茶類系列(</w:t>
            </w:r>
            <w:r w:rsidRPr="00940FB8">
              <w:rPr>
                <w:rFonts w:ascii="標楷體" w:eastAsia="標楷體" w:hAnsi="標楷體"/>
                <w:color w:val="000000" w:themeColor="text1"/>
              </w:rPr>
              <w:t>申請數量請</w:t>
            </w:r>
            <w:r w:rsidRPr="008C7E19">
              <w:rPr>
                <w:rFonts w:ascii="標楷體" w:eastAsia="標楷體" w:hAnsi="標楷體"/>
                <w:color w:val="000000" w:themeColor="text1"/>
              </w:rPr>
              <w:t>以</w:t>
            </w:r>
            <w:r w:rsidR="00125034" w:rsidRPr="008C7E19">
              <w:rPr>
                <w:rFonts w:ascii="標楷體" w:eastAsia="標楷體" w:hAnsi="標楷體" w:hint="eastAsia"/>
                <w:color w:val="000000" w:themeColor="text1"/>
              </w:rPr>
              <w:t>100</w:t>
            </w:r>
            <w:r w:rsidRPr="008C7E19">
              <w:rPr>
                <w:rFonts w:ascii="標楷體" w:eastAsia="標楷體" w:hAnsi="標楷體"/>
                <w:color w:val="000000" w:themeColor="text1"/>
              </w:rPr>
              <w:t>個為一單位</w:t>
            </w:r>
            <w:r w:rsidRPr="00940FB8">
              <w:rPr>
                <w:rFonts w:ascii="標楷體" w:eastAsia="標楷體" w:hAnsi="標楷體"/>
                <w:color w:val="000000" w:themeColor="text1"/>
              </w:rPr>
              <w:t>提出申請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5C9C0B53" w14:textId="77777777" w:rsidR="00AE4A3C" w:rsidRPr="00940FB8" w:rsidRDefault="00AE4A3C" w:rsidP="00AE4A3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□大(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12.5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*20.0*6.5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公分</w:t>
            </w:r>
            <w:r w:rsidRPr="00940FB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)     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□小(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9.0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公分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*16.0*6.5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公分</w:t>
            </w:r>
            <w:r w:rsidRPr="00940FB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  <w:p w14:paraId="696B453E" w14:textId="4060A9DF" w:rsidR="00AE4A3C" w:rsidRPr="00DB17A2" w:rsidRDefault="00AE4A3C" w:rsidP="00AE4A3C">
            <w:pPr>
              <w:spacing w:line="360" w:lineRule="exact"/>
              <w:jc w:val="both"/>
              <w:rPr>
                <w:rFonts w:ascii="新細明體" w:eastAsia="新細明體" w:hAnsi="新細明體"/>
                <w:color w:val="000000" w:themeColor="text1"/>
                <w:u w:val="single"/>
              </w:rPr>
            </w:pP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383B2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DD304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</w:rPr>
              <w:t xml:space="preserve">   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DD304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  </w:t>
            </w:r>
          </w:p>
          <w:p w14:paraId="31B5B3C6" w14:textId="77777777" w:rsidR="00AE4A3C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2BE6E6D" w14:textId="77777777" w:rsidR="00AE4A3C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E9F079D" w14:textId="03321238" w:rsidR="00AE4A3C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2F1A112" w14:textId="123AFE14" w:rsidR="002977FA" w:rsidRDefault="002977FA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C3200D5" w14:textId="77777777" w:rsidR="002977FA" w:rsidRPr="00940FB8" w:rsidRDefault="002977FA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11A4898" w14:textId="77777777" w:rsidR="00FD4C05" w:rsidRDefault="00AE4A3C" w:rsidP="00C3430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940FB8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98528" behindDoc="1" locked="0" layoutInCell="1" allowOverlap="1" wp14:anchorId="37318D9A" wp14:editId="67DFFBCA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1136015</wp:posOffset>
                  </wp:positionV>
                  <wp:extent cx="923925" cy="1322070"/>
                  <wp:effectExtent l="0" t="0" r="9525" b="0"/>
                  <wp:wrapNone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E9045B-3B0B-4B3E-8EBA-634EDB5061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2">
                            <a:extLst>
                              <a:ext uri="{FF2B5EF4-FFF2-40B4-BE49-F238E27FC236}">
                                <a16:creationId xmlns:a16="http://schemas.microsoft.com/office/drawing/2014/main" id="{A2E9045B-3B0B-4B3E-8EBA-634EDB5061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6191" r="47248" b="11027"/>
                          <a:stretch/>
                        </pic:blipFill>
                        <pic:spPr bwMode="auto">
                          <a:xfrm>
                            <a:off x="0" y="0"/>
                            <a:ext cx="92392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FB8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97504" behindDoc="1" locked="0" layoutInCell="1" allowOverlap="1" wp14:anchorId="22099A3A" wp14:editId="5953787B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1136015</wp:posOffset>
                  </wp:positionV>
                  <wp:extent cx="963930" cy="1323340"/>
                  <wp:effectExtent l="0" t="0" r="762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34" t="5724" r="18993" b="11082"/>
                          <a:stretch/>
                        </pic:blipFill>
                        <pic:spPr bwMode="auto">
                          <a:xfrm>
                            <a:off x="0" y="0"/>
                            <a:ext cx="96393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14735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40FB8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96480" behindDoc="1" locked="0" layoutInCell="1" allowOverlap="1" wp14:anchorId="36AEE084" wp14:editId="77D06378">
                  <wp:simplePos x="0" y="0"/>
                  <wp:positionH relativeFrom="column">
                    <wp:posOffset>2971165</wp:posOffset>
                  </wp:positionH>
                  <wp:positionV relativeFrom="paragraph">
                    <wp:posOffset>-1136015</wp:posOffset>
                  </wp:positionV>
                  <wp:extent cx="738505" cy="1320800"/>
                  <wp:effectExtent l="0" t="0" r="4445" b="0"/>
                  <wp:wrapNone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E9045B-3B0B-4B3E-8EBA-634EDB5061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2">
                            <a:extLst>
                              <a:ext uri="{FF2B5EF4-FFF2-40B4-BE49-F238E27FC236}">
                                <a16:creationId xmlns:a16="http://schemas.microsoft.com/office/drawing/2014/main" id="{A2E9045B-3B0B-4B3E-8EBA-634EDB5061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55" t="6191" r="24518" b="11027"/>
                          <a:stretch/>
                        </pic:blipFill>
                        <pic:spPr bwMode="auto">
                          <a:xfrm>
                            <a:off x="0" y="0"/>
                            <a:ext cx="73850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FB8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95456" behindDoc="1" locked="0" layoutInCell="1" allowOverlap="1" wp14:anchorId="1715B18A" wp14:editId="1D2871E6">
                  <wp:simplePos x="0" y="0"/>
                  <wp:positionH relativeFrom="column">
                    <wp:posOffset>3714115</wp:posOffset>
                  </wp:positionH>
                  <wp:positionV relativeFrom="paragraph">
                    <wp:posOffset>-1136015</wp:posOffset>
                  </wp:positionV>
                  <wp:extent cx="788035" cy="1322705"/>
                  <wp:effectExtent l="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2" t="5724" r="51092" b="11082"/>
                          <a:stretch/>
                        </pic:blipFill>
                        <pic:spPr bwMode="auto">
                          <a:xfrm>
                            <a:off x="0" y="0"/>
                            <a:ext cx="78803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B4111" w14:textId="77F29A67" w:rsidR="000E65B3" w:rsidRPr="00B70B31" w:rsidRDefault="000E65B3" w:rsidP="00C3430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D4C05" w:rsidRPr="00D240B0" w14:paraId="265C4C88" w14:textId="77777777" w:rsidTr="004C7B0B">
        <w:trPr>
          <w:trHeight w:val="820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C0A19" w14:textId="587C0037" w:rsidR="00FD4C05" w:rsidRPr="00D240B0" w:rsidRDefault="00FD4C05" w:rsidP="004C7B0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110</w:t>
            </w: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年</w:t>
            </w:r>
            <w:proofErr w:type="gramStart"/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食上樂農公版</w:t>
            </w:r>
            <w:proofErr w:type="gramEnd"/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包裝</w:t>
            </w:r>
            <w:r w:rsidRPr="005A570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獎</w:t>
            </w:r>
            <w:r w:rsidRPr="005A570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助申請</w:t>
            </w:r>
            <w:r w:rsidRPr="005A570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表</w:t>
            </w:r>
            <w:r w:rsidRPr="005A570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4</w:t>
            </w:r>
          </w:p>
        </w:tc>
      </w:tr>
      <w:tr w:rsidR="00FD4C05" w:rsidRPr="00C51F06" w14:paraId="1DE6FD6E" w14:textId="77777777" w:rsidTr="00634D49">
        <w:trPr>
          <w:trHeight w:val="9720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9BC6917" w14:textId="77777777" w:rsidR="00FD4C05" w:rsidRDefault="00FD4C05" w:rsidP="00AB6DA6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1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94FDBD1" w14:textId="77777777" w:rsidR="00FD4C05" w:rsidRPr="00940FB8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□五穀雜糧系列-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PET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塑膠蓋易開罐(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直徑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8.5*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高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16.7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公分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612DAC0E" w14:textId="2987E53F" w:rsidR="00FD4C05" w:rsidRDefault="00FD4C05" w:rsidP="00FD4C05">
            <w:pPr>
              <w:spacing w:line="360" w:lineRule="exact"/>
              <w:jc w:val="both"/>
              <w:rPr>
                <w:rFonts w:ascii="新細明體" w:eastAsia="新細明體" w:hAnsi="新細明體"/>
                <w:color w:val="000000" w:themeColor="text1"/>
                <w:u w:val="single"/>
              </w:rPr>
            </w:pP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D3044" w:rsidRPr="00940FB8">
              <w:rPr>
                <w:rFonts w:ascii="標楷體" w:eastAsia="標楷體" w:hAnsi="標楷體"/>
                <w:color w:val="000000" w:themeColor="text1"/>
              </w:rPr>
              <w:t>申請數量請以</w:t>
            </w:r>
            <w:r w:rsidR="00125034" w:rsidRPr="008C7E1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C7E19" w:rsidRPr="008C7E19">
              <w:rPr>
                <w:rFonts w:ascii="標楷體" w:eastAsia="標楷體" w:hAnsi="標楷體"/>
                <w:color w:val="000000" w:themeColor="text1"/>
              </w:rPr>
              <w:t>7</w:t>
            </w:r>
            <w:r w:rsidR="00125034" w:rsidRPr="008C7E19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DD3044" w:rsidRPr="008C7E19">
              <w:rPr>
                <w:rFonts w:ascii="標楷體" w:eastAsia="標楷體" w:hAnsi="標楷體"/>
                <w:color w:val="000000" w:themeColor="text1"/>
              </w:rPr>
              <w:t>個</w:t>
            </w:r>
            <w:r w:rsidR="00125034" w:rsidRPr="008C7E19">
              <w:rPr>
                <w:rFonts w:ascii="標楷體" w:eastAsia="標楷體" w:hAnsi="標楷體" w:hint="eastAsia"/>
                <w:color w:val="000000" w:themeColor="text1"/>
              </w:rPr>
              <w:t>/三</w:t>
            </w:r>
            <w:r w:rsidR="00DD3044" w:rsidRPr="008C7E19">
              <w:rPr>
                <w:rFonts w:ascii="標楷體" w:eastAsia="標楷體" w:hAnsi="標楷體"/>
                <w:color w:val="000000" w:themeColor="text1"/>
              </w:rPr>
              <w:t>單位提出申</w:t>
            </w:r>
            <w:r w:rsidR="00DD3044" w:rsidRPr="00940FB8">
              <w:rPr>
                <w:rFonts w:ascii="標楷體" w:eastAsia="標楷體" w:hAnsi="標楷體"/>
                <w:color w:val="000000" w:themeColor="text1"/>
              </w:rPr>
              <w:t>請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) </w:t>
            </w:r>
            <w:r w:rsidR="00DD304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DD304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</w:t>
            </w:r>
          </w:p>
          <w:p w14:paraId="432FFE4E" w14:textId="77777777" w:rsidR="00DB17A2" w:rsidRPr="00DB17A2" w:rsidRDefault="00DB17A2" w:rsidP="00FD4C05">
            <w:pPr>
              <w:spacing w:line="360" w:lineRule="exact"/>
              <w:jc w:val="both"/>
              <w:rPr>
                <w:rFonts w:ascii="新細明體" w:eastAsia="新細明體" w:hAnsi="新細明體"/>
                <w:color w:val="000000" w:themeColor="text1"/>
              </w:rPr>
            </w:pPr>
          </w:p>
          <w:p w14:paraId="302E8687" w14:textId="77777777" w:rsidR="00FD4C05" w:rsidRPr="00940FB8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3EBC309" w14:textId="77777777" w:rsidR="00FD4C05" w:rsidRPr="00940FB8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6A5E985" w14:textId="481444C5" w:rsidR="00FD4C05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C9F0B2A" w14:textId="77777777" w:rsidR="00383B2F" w:rsidRPr="00940FB8" w:rsidRDefault="00383B2F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5FC3E1A" w14:textId="32044773" w:rsidR="00FD4C05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940FB8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94432" behindDoc="1" locked="0" layoutInCell="1" allowOverlap="1" wp14:anchorId="1E8D8541" wp14:editId="7E620EF3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1059815</wp:posOffset>
                  </wp:positionV>
                  <wp:extent cx="1714500" cy="1238250"/>
                  <wp:effectExtent l="0" t="0" r="0" b="0"/>
                  <wp:wrapNone/>
                  <wp:docPr id="1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8C51D6-579C-4AB6-B605-108624CBCD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>
                            <a:extLst>
                              <a:ext uri="{FF2B5EF4-FFF2-40B4-BE49-F238E27FC236}">
                                <a16:creationId xmlns:a16="http://schemas.microsoft.com/office/drawing/2014/main" id="{618C51D6-579C-4AB6-B605-108624CBCD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2" r="16146"/>
                          <a:stretch/>
                        </pic:blipFill>
                        <pic:spPr bwMode="auto">
                          <a:xfrm>
                            <a:off x="0" y="0"/>
                            <a:ext cx="1714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E73A6B" w14:textId="77777777" w:rsidR="00FD4C05" w:rsidRPr="00940FB8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□蔬菜粉系列-玻璃</w:t>
            </w:r>
            <w:proofErr w:type="gramStart"/>
            <w:r w:rsidRPr="00940FB8">
              <w:rPr>
                <w:rFonts w:ascii="標楷體" w:eastAsia="標楷體" w:hAnsi="標楷體" w:hint="eastAsia"/>
                <w:color w:val="000000" w:themeColor="text1"/>
              </w:rPr>
              <w:t>六角罐</w:t>
            </w:r>
            <w:proofErr w:type="gramEnd"/>
            <w:r w:rsidRPr="00940FB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直徑</w:t>
            </w:r>
            <w:r w:rsidRPr="00940FB8">
              <w:rPr>
                <w:rFonts w:ascii="Times New Roman" w:eastAsia="標楷體" w:hAnsi="Times New Roman" w:cs="Times New Roman" w:hint="eastAsia"/>
                <w:color w:val="000000" w:themeColor="text1"/>
              </w:rPr>
              <w:t>6.0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*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高</w:t>
            </w:r>
            <w:r w:rsidRPr="00940FB8">
              <w:rPr>
                <w:rFonts w:ascii="Times New Roman" w:eastAsia="標楷體" w:hAnsi="Times New Roman" w:cs="Times New Roman" w:hint="eastAsia"/>
                <w:color w:val="000000" w:themeColor="text1"/>
              </w:rPr>
              <w:t>8.6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公分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39B905F2" w14:textId="562E71E5" w:rsidR="00FD4C05" w:rsidRPr="00BC2D05" w:rsidRDefault="00FD4C05" w:rsidP="00FD4C0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940FB8">
              <w:rPr>
                <w:rFonts w:ascii="標楷體" w:eastAsia="標楷體" w:hAnsi="標楷體"/>
                <w:color w:val="000000" w:themeColor="text1"/>
              </w:rPr>
              <w:t>申請數量請以</w:t>
            </w:r>
            <w:r w:rsidR="00125034" w:rsidRPr="008C7E19">
              <w:rPr>
                <w:rFonts w:ascii="標楷體" w:eastAsia="標楷體" w:hAnsi="標楷體" w:hint="eastAsia"/>
                <w:color w:val="000000" w:themeColor="text1"/>
              </w:rPr>
              <w:t>96</w:t>
            </w:r>
            <w:r w:rsidR="00DD3044">
              <w:rPr>
                <w:rFonts w:ascii="Times New Roman" w:eastAsia="標楷體" w:hAnsi="Times New Roman" w:cs="Times New Roman" w:hint="eastAsia"/>
                <w:color w:val="000000" w:themeColor="text1"/>
              </w:rPr>
              <w:t>個</w:t>
            </w:r>
            <w:r w:rsidR="00DD3044" w:rsidRPr="00940FB8">
              <w:rPr>
                <w:rFonts w:ascii="標楷體" w:eastAsia="標楷體" w:hAnsi="標楷體"/>
                <w:color w:val="000000" w:themeColor="text1"/>
              </w:rPr>
              <w:t>為一單位提出申請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DD304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  </w:t>
            </w:r>
          </w:p>
          <w:p w14:paraId="0A25DE0C" w14:textId="77777777" w:rsidR="00FD4C05" w:rsidRPr="00940FB8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9C4309F" w14:textId="77777777" w:rsidR="00FD4C05" w:rsidRPr="00940FB8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68A41CB" w14:textId="3A26DD85" w:rsidR="00FD4C05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00D1A9A" w14:textId="77777777" w:rsidR="00383B2F" w:rsidRPr="00940FB8" w:rsidRDefault="00383B2F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10AD028" w14:textId="77777777" w:rsidR="00FD4C05" w:rsidRPr="00940FB8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6E045FB" w14:textId="3F6D0A9D" w:rsidR="00FD4C05" w:rsidRPr="00940FB8" w:rsidRDefault="00FD4C05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940FB8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93408" behindDoc="1" locked="0" layoutInCell="1" allowOverlap="1" wp14:anchorId="0BAAE828" wp14:editId="27655D43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1069340</wp:posOffset>
                  </wp:positionV>
                  <wp:extent cx="2840990" cy="1247775"/>
                  <wp:effectExtent l="0" t="0" r="0" b="9525"/>
                  <wp:wrapNone/>
                  <wp:docPr id="13" name="圖片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0CB493-A9C9-4428-B343-E555894EC2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3">
                            <a:extLst>
                              <a:ext uri="{FF2B5EF4-FFF2-40B4-BE49-F238E27FC236}">
                                <a16:creationId xmlns:a16="http://schemas.microsoft.com/office/drawing/2014/main" id="{160CB493-A9C9-4428-B343-E555894EC2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3" t="14509" r="13798" b="16118"/>
                          <a:stretch/>
                        </pic:blipFill>
                        <pic:spPr bwMode="auto">
                          <a:xfrm>
                            <a:off x="0" y="0"/>
                            <a:ext cx="284099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FE02ED" w14:textId="00968ED5" w:rsidR="00FD4C05" w:rsidRDefault="002D176F" w:rsidP="00FD4C0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8AA7CF0" wp14:editId="060BBAF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3035</wp:posOffset>
                      </wp:positionV>
                      <wp:extent cx="4657725" cy="9525"/>
                      <wp:effectExtent l="0" t="0" r="28575" b="28575"/>
                      <wp:wrapNone/>
                      <wp:docPr id="38" name="直線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77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E716C" id="直線接點 38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2.05pt" to="381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" strokecolor="#7f7f7f [1612]" strokeweight="1.5pt">
                      <v:stroke dashstyle="dashDot" joinstyle="miter"/>
                    </v:line>
                  </w:pict>
                </mc:Fallback>
              </mc:AlternateContent>
            </w:r>
            <w:r w:rsidR="00FD4C05"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AE4A3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236FCF5A" w14:textId="636E4AE1" w:rsidR="00325F5F" w:rsidRPr="00325F5F" w:rsidRDefault="00325F5F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5F5F">
              <w:rPr>
                <w:rFonts w:ascii="標楷體" w:eastAsia="標楷體" w:hAnsi="標楷體" w:hint="eastAsia"/>
                <w:color w:val="000000" w:themeColor="text1"/>
              </w:rPr>
              <w:t>選擇</w:t>
            </w:r>
            <w:r w:rsidRPr="00325F5F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r w:rsidRPr="00325F5F">
              <w:rPr>
                <w:rFonts w:ascii="標楷體" w:eastAsia="標楷體" w:hAnsi="標楷體" w:hint="eastAsia"/>
                <w:color w:val="000000" w:themeColor="text1"/>
              </w:rPr>
              <w:t>方案者，請選擇以下兩款禮盒中之一款</w:t>
            </w:r>
          </w:p>
          <w:p w14:paraId="525F58CD" w14:textId="173EE863" w:rsidR="00AE4A3C" w:rsidRPr="00940FB8" w:rsidRDefault="00325F5F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AE4A3C" w:rsidRPr="00940FB8">
              <w:rPr>
                <w:rFonts w:ascii="標楷體" w:eastAsia="標楷體" w:hAnsi="標楷體" w:hint="eastAsia"/>
                <w:color w:val="000000" w:themeColor="text1"/>
              </w:rPr>
              <w:t>□禮盒系列</w:t>
            </w:r>
            <w:r w:rsidR="00AE4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AE4A3C" w:rsidRPr="00940FB8">
              <w:rPr>
                <w:rFonts w:ascii="標楷體" w:eastAsia="標楷體" w:hAnsi="標楷體" w:hint="eastAsia"/>
                <w:color w:val="000000" w:themeColor="text1"/>
              </w:rPr>
              <w:t>抽屜型</w:t>
            </w:r>
            <w:r w:rsidR="00383B2F" w:rsidRPr="00940FB8">
              <w:rPr>
                <w:rFonts w:ascii="標楷體" w:eastAsia="標楷體" w:hAnsi="標楷體" w:hint="eastAsia"/>
                <w:color w:val="000000" w:themeColor="text1"/>
              </w:rPr>
              <w:t>禮盒</w:t>
            </w:r>
            <w:r w:rsidR="00AE4A3C" w:rsidRPr="00940FB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AE4A3C" w:rsidRPr="00940FB8">
              <w:rPr>
                <w:rFonts w:ascii="Times New Roman" w:eastAsia="標楷體" w:hAnsi="Times New Roman" w:cs="Times New Roman"/>
                <w:color w:val="000000" w:themeColor="text1"/>
              </w:rPr>
              <w:t>36.0*</w:t>
            </w:r>
            <w:r w:rsidR="00AE4A3C" w:rsidRPr="00940FB8">
              <w:rPr>
                <w:rFonts w:ascii="Times New Roman" w:eastAsia="標楷體" w:hAnsi="Times New Roman" w:cs="Times New Roman" w:hint="eastAsia"/>
                <w:color w:val="000000" w:themeColor="text1"/>
              </w:rPr>
              <w:t>27</w:t>
            </w:r>
            <w:r w:rsidR="00AE4A3C" w:rsidRPr="00940FB8">
              <w:rPr>
                <w:rFonts w:ascii="Times New Roman" w:eastAsia="標楷體" w:hAnsi="Times New Roman" w:cs="Times New Roman"/>
                <w:color w:val="000000" w:themeColor="text1"/>
              </w:rPr>
              <w:t>.0*7.5</w:t>
            </w:r>
            <w:r w:rsidR="00AE4A3C" w:rsidRPr="00940FB8">
              <w:rPr>
                <w:rFonts w:ascii="標楷體" w:eastAsia="標楷體" w:hAnsi="標楷體" w:hint="eastAsia"/>
                <w:color w:val="000000" w:themeColor="text1"/>
              </w:rPr>
              <w:t>公分)</w:t>
            </w:r>
          </w:p>
          <w:p w14:paraId="2E18E672" w14:textId="6D9DBD8A" w:rsidR="00AE4A3C" w:rsidRPr="00940FB8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   申請數量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</w:t>
            </w:r>
            <w:r w:rsidRPr="00383B2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</w:t>
            </w:r>
            <w:r w:rsidR="00383B2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</w:t>
            </w:r>
            <w:r w:rsidR="00383B2F" w:rsidRPr="00383B2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50</w:t>
            </w:r>
            <w:r w:rsidR="00383B2F" w:rsidRPr="00383B2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個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</w:t>
            </w:r>
          </w:p>
          <w:p w14:paraId="3C322338" w14:textId="19B2B5BC" w:rsidR="00AE4A3C" w:rsidRPr="000E65B3" w:rsidRDefault="00AE4A3C" w:rsidP="000E65B3">
            <w:pPr>
              <w:pStyle w:val="a5"/>
              <w:kinsoku w:val="0"/>
              <w:overflowPunct w:val="0"/>
              <w:rPr>
                <w:rFonts w:ascii="Times New Roman" w:eastAsiaTheme="minorEastAsia" w:hAnsi="Times New Roman" w:cs="Times New Roman"/>
                <w:sz w:val="20"/>
                <w:szCs w:val="20"/>
                <w:lang w:val="en-US" w:bidi="ar-SA"/>
              </w:rPr>
            </w:pPr>
            <w:r w:rsidRPr="00940FB8">
              <w:rPr>
                <w:rFonts w:hint="eastAsia"/>
                <w:color w:val="000000" w:themeColor="text1"/>
              </w:rPr>
              <w:t xml:space="preserve">  </w:t>
            </w:r>
            <w:r w:rsidR="00383B2F">
              <w:rPr>
                <w:rFonts w:hint="eastAsia"/>
                <w:color w:val="000000" w:themeColor="text1"/>
              </w:rPr>
              <w:t xml:space="preserve">     </w:t>
            </w:r>
            <w:r w:rsidRPr="00940FB8">
              <w:rPr>
                <w:rFonts w:hint="eastAsia"/>
                <w:color w:val="000000" w:themeColor="text1"/>
              </w:rPr>
              <w:t xml:space="preserve">  </w:t>
            </w:r>
            <w:r w:rsidR="000E65B3" w:rsidRPr="000E65B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n-US" w:bidi="ar-SA"/>
              </w:rPr>
              <mc:AlternateContent>
                <mc:Choice Requires="wpg">
                  <w:drawing>
                    <wp:inline distT="0" distB="0" distL="0" distR="0" wp14:anchorId="2E29AE78" wp14:editId="14AD8CC8">
                      <wp:extent cx="1219200" cy="1216345"/>
                      <wp:effectExtent l="0" t="0" r="0" b="3175"/>
                      <wp:docPr id="31" name="群組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1216345"/>
                                <a:chOff x="0" y="0"/>
                                <a:chExt cx="5620" cy="56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08"/>
                                  <a:ext cx="5620" cy="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99" y="152"/>
                                  <a:ext cx="1940" cy="1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5" y="0"/>
                                  <a:ext cx="2300" cy="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ACF25" id="群組 31" o:spid="_x0000_s1026" style="width:96pt;height:95.8pt;mso-position-horizontal-relative:char;mso-position-vertical-relative:line" coordsize="5620,5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top:1508;width:5620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">
                        <v:imagedata r:id="rId26" o:title=""/>
                      </v:shape>
                      <v:shape id="Picture 8" o:spid="_x0000_s1028" type="#_x0000_t75" style="position:absolute;left:1999;top:152;width:1940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">
                        <v:imagedata r:id="rId27" o:title=""/>
                      </v:shape>
                      <v:shape id="Picture 9" o:spid="_x0000_s1029" type="#_x0000_t75" style="position:absolute;left:1725;width:2300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  <w:p w14:paraId="113EE9EA" w14:textId="1DBF6DE5" w:rsidR="00AE4A3C" w:rsidRDefault="00AE4A3C" w:rsidP="00AE4A3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0FB8">
              <w:rPr>
                <w:rFonts w:ascii="標楷體" w:eastAsia="標楷體" w:hAnsi="標楷體" w:hint="eastAsia"/>
                <w:color w:val="000000" w:themeColor="text1"/>
              </w:rPr>
              <w:t xml:space="preserve">   □</w:t>
            </w:r>
            <w:r w:rsidR="00383B2F" w:rsidRPr="00940FB8">
              <w:rPr>
                <w:rFonts w:ascii="標楷體" w:eastAsia="標楷體" w:hAnsi="標楷體" w:hint="eastAsia"/>
                <w:color w:val="000000" w:themeColor="text1"/>
              </w:rPr>
              <w:t>禮盒系列</w:t>
            </w:r>
            <w:r w:rsidR="00383B2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手提型</w:t>
            </w:r>
            <w:r w:rsidR="00383B2F" w:rsidRPr="00940FB8">
              <w:rPr>
                <w:rFonts w:ascii="標楷體" w:eastAsia="標楷體" w:hAnsi="標楷體" w:hint="eastAsia"/>
                <w:color w:val="000000" w:themeColor="text1"/>
              </w:rPr>
              <w:t>禮盒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940FB8">
              <w:rPr>
                <w:rFonts w:ascii="Times New Roman" w:eastAsia="標楷體" w:hAnsi="Times New Roman" w:cs="Times New Roman"/>
                <w:color w:val="000000" w:themeColor="text1"/>
              </w:rPr>
              <w:t>30.0*22.0*9.5</w:t>
            </w:r>
            <w:r w:rsidRPr="00940FB8">
              <w:rPr>
                <w:rFonts w:ascii="標楷體" w:eastAsia="標楷體" w:hAnsi="標楷體" w:hint="eastAsia"/>
                <w:color w:val="000000" w:themeColor="text1"/>
              </w:rPr>
              <w:t>公分)</w:t>
            </w:r>
          </w:p>
          <w:p w14:paraId="658B70C3" w14:textId="7A307CEA" w:rsidR="00AE4A3C" w:rsidRDefault="00383B2F" w:rsidP="00AE4A3C">
            <w:pPr>
              <w:spacing w:line="360" w:lineRule="exact"/>
              <w:jc w:val="both"/>
              <w:rPr>
                <w:rFonts w:ascii="SimHei" w:hAnsi="SimHei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AE4A3C" w:rsidRPr="00940FB8">
              <w:rPr>
                <w:rFonts w:ascii="標楷體" w:eastAsia="標楷體" w:hAnsi="標楷體" w:hint="eastAsia"/>
                <w:color w:val="000000" w:themeColor="text1"/>
              </w:rPr>
              <w:t>申請數量</w:t>
            </w:r>
            <w:r w:rsidR="00AE4A3C" w:rsidRPr="00940FB8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</w:t>
            </w:r>
            <w:r w:rsidRPr="00383B2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</w:t>
            </w:r>
            <w:r w:rsidRPr="00383B2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50</w:t>
            </w:r>
            <w:r w:rsidRPr="00383B2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個</w:t>
            </w:r>
            <w:r w:rsidRPr="00940FB8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 xml:space="preserve">           </w:t>
            </w:r>
          </w:p>
          <w:p w14:paraId="77087B73" w14:textId="02565B2B" w:rsidR="00AE4A3C" w:rsidRDefault="00AE4A3C" w:rsidP="00AE4A3C">
            <w:pPr>
              <w:spacing w:line="360" w:lineRule="exact"/>
              <w:jc w:val="both"/>
              <w:rPr>
                <w:rFonts w:ascii="SimHei" w:hAnsi="SimHei"/>
                <w:color w:val="000000" w:themeColor="text1"/>
              </w:rPr>
            </w:pPr>
          </w:p>
          <w:p w14:paraId="6B45A085" w14:textId="373E61B4" w:rsidR="00AE4A3C" w:rsidRDefault="00AE4A3C" w:rsidP="00AE4A3C">
            <w:pPr>
              <w:spacing w:line="360" w:lineRule="exact"/>
              <w:jc w:val="both"/>
              <w:rPr>
                <w:rFonts w:ascii="SimHei" w:hAnsi="SimHei"/>
                <w:color w:val="000000" w:themeColor="text1"/>
              </w:rPr>
            </w:pPr>
          </w:p>
          <w:p w14:paraId="6F370058" w14:textId="2C151486" w:rsidR="00AE4A3C" w:rsidRDefault="00AE4A3C" w:rsidP="00AE4A3C">
            <w:pPr>
              <w:spacing w:line="360" w:lineRule="exact"/>
              <w:jc w:val="both"/>
              <w:rPr>
                <w:rFonts w:ascii="SimHei" w:hAnsi="SimHei"/>
                <w:color w:val="000000" w:themeColor="text1"/>
              </w:rPr>
            </w:pPr>
          </w:p>
          <w:p w14:paraId="3FC12987" w14:textId="496E1DBA" w:rsidR="00AE4A3C" w:rsidRDefault="00AE4A3C" w:rsidP="00AE4A3C">
            <w:pPr>
              <w:spacing w:line="360" w:lineRule="exact"/>
              <w:jc w:val="both"/>
              <w:rPr>
                <w:rFonts w:ascii="SimHei" w:hAnsi="SimHei"/>
                <w:color w:val="000000" w:themeColor="text1"/>
              </w:rPr>
            </w:pPr>
          </w:p>
          <w:p w14:paraId="200AC56C" w14:textId="77777777" w:rsidR="00AE4A3C" w:rsidRDefault="00AE4A3C" w:rsidP="00AE4A3C">
            <w:pPr>
              <w:spacing w:line="360" w:lineRule="exact"/>
              <w:jc w:val="both"/>
              <w:rPr>
                <w:rFonts w:ascii="SimHei" w:hAnsi="SimHei"/>
                <w:color w:val="000000" w:themeColor="text1"/>
              </w:rPr>
            </w:pPr>
          </w:p>
          <w:p w14:paraId="0C185E51" w14:textId="15709852" w:rsidR="00AE4A3C" w:rsidRPr="00AE4A3C" w:rsidRDefault="00383B2F" w:rsidP="00AE4A3C">
            <w:pPr>
              <w:spacing w:line="360" w:lineRule="exact"/>
              <w:jc w:val="both"/>
              <w:rPr>
                <w:rFonts w:ascii="SimHei" w:hAnsi="SimHei"/>
                <w:color w:val="000000" w:themeColor="text1"/>
              </w:rPr>
            </w:pPr>
            <w:r>
              <w:rPr>
                <w:rFonts w:ascii="SimHei" w:hAnsi="SimHei" w:hint="eastAsia"/>
                <w:color w:val="000000" w:themeColor="text1"/>
              </w:rPr>
              <w:t xml:space="preserve">       </w:t>
            </w:r>
            <w:r w:rsidR="00AE4A3C" w:rsidRPr="00940FB8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92384" behindDoc="1" locked="0" layoutInCell="1" allowOverlap="1" wp14:anchorId="1BB6169E" wp14:editId="78F15C80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-1059815</wp:posOffset>
                  </wp:positionV>
                  <wp:extent cx="1306195" cy="1241425"/>
                  <wp:effectExtent l="0" t="0" r="8255" b="0"/>
                  <wp:wrapNone/>
                  <wp:docPr id="18" name="圖片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B7FF1-BE1E-46A7-92BC-09441DB1AA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>
                            <a:extLst>
                              <a:ext uri="{FF2B5EF4-FFF2-40B4-BE49-F238E27FC236}">
                                <a16:creationId xmlns:a16="http://schemas.microsoft.com/office/drawing/2014/main" id="{CACB7FF1-BE1E-46A7-92BC-09441DB1AA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8"/>
                          <a:stretch/>
                        </pic:blipFill>
                        <pic:spPr bwMode="auto">
                          <a:xfrm>
                            <a:off x="0" y="0"/>
                            <a:ext cx="1306195" cy="124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4303" w:rsidRPr="00246A70" w14:paraId="0CFD5644" w14:textId="77777777" w:rsidTr="006A4FFD">
        <w:trPr>
          <w:trHeight w:val="595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5A8CD3B0" w14:textId="77777777" w:rsidR="00C34303" w:rsidRDefault="00C34303" w:rsidP="00C3430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821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3C7F27C" w14:textId="1B9042FB" w:rsidR="007D5EB1" w:rsidRDefault="007D5EB1" w:rsidP="00C34303">
            <w:pPr>
              <w:spacing w:line="360" w:lineRule="exact"/>
              <w:ind w:left="286" w:hangingChars="119" w:hanging="286"/>
              <w:rPr>
                <w:rFonts w:ascii="Times New Roman" w:eastAsia="標楷體" w:hAnsi="Times New Roman" w:cs="Times New Roman"/>
                <w:szCs w:val="24"/>
              </w:rPr>
            </w:pPr>
          </w:p>
          <w:p w14:paraId="3F286D7E" w14:textId="3905D48E" w:rsidR="00C34303" w:rsidRPr="00246A70" w:rsidRDefault="00C34303" w:rsidP="00C34303">
            <w:pPr>
              <w:spacing w:line="360" w:lineRule="exact"/>
              <w:ind w:left="286" w:hangingChars="119" w:hanging="28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="00BB1AC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14:paraId="38FF168D" w14:textId="1CB8C14E" w:rsidR="009845CE" w:rsidRPr="00B707D3" w:rsidRDefault="009845CE" w:rsidP="006A4FFD">
      <w:pPr>
        <w:widowControl/>
        <w:rPr>
          <w:rFonts w:ascii="Times New Roman" w:eastAsia="標楷體" w:hAnsi="Times New Roman" w:cs="Times New Roman" w:hint="eastAsia"/>
          <w:szCs w:val="24"/>
        </w:rPr>
      </w:pPr>
    </w:p>
    <w:sectPr w:rsidR="009845CE" w:rsidRPr="00B707D3" w:rsidSect="00942612">
      <w:footerReference w:type="default" r:id="rId30"/>
      <w:pgSz w:w="11906" w:h="16838"/>
      <w:pgMar w:top="1134" w:right="1134" w:bottom="1134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FD305" w14:textId="77777777" w:rsidR="00291CE7" w:rsidRDefault="00291CE7" w:rsidP="00B707D3">
      <w:r>
        <w:separator/>
      </w:r>
    </w:p>
  </w:endnote>
  <w:endnote w:type="continuationSeparator" w:id="0">
    <w:p w14:paraId="583E6825" w14:textId="77777777" w:rsidR="00291CE7" w:rsidRDefault="00291CE7" w:rsidP="00B7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894072"/>
      <w:docPartObj>
        <w:docPartGallery w:val="Page Numbers (Bottom of Page)"/>
        <w:docPartUnique/>
      </w:docPartObj>
    </w:sdtPr>
    <w:sdtEndPr/>
    <w:sdtContent>
      <w:p w14:paraId="099B72BF" w14:textId="77777777" w:rsidR="00D31744" w:rsidRDefault="00D317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0AD4">
          <w:rPr>
            <w:noProof/>
            <w:lang w:val="zh-TW"/>
          </w:rPr>
          <w:t>18</w:t>
        </w:r>
        <w:r>
          <w:fldChar w:fldCharType="end"/>
        </w:r>
      </w:p>
    </w:sdtContent>
  </w:sdt>
  <w:p w14:paraId="2B8DB11A" w14:textId="77777777" w:rsidR="00D31744" w:rsidRDefault="00D317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0FF75" w14:textId="77777777" w:rsidR="00291CE7" w:rsidRDefault="00291CE7" w:rsidP="00B707D3">
      <w:r>
        <w:separator/>
      </w:r>
    </w:p>
  </w:footnote>
  <w:footnote w:type="continuationSeparator" w:id="0">
    <w:p w14:paraId="0D63935D" w14:textId="77777777" w:rsidR="00291CE7" w:rsidRDefault="00291CE7" w:rsidP="00B7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C97"/>
    <w:multiLevelType w:val="hybridMultilevel"/>
    <w:tmpl w:val="8CAE59F2"/>
    <w:lvl w:ilvl="0" w:tplc="4CF606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D585D"/>
    <w:multiLevelType w:val="hybridMultilevel"/>
    <w:tmpl w:val="BF3E3C5C"/>
    <w:lvl w:ilvl="0" w:tplc="1CE620CE">
      <w:start w:val="1"/>
      <w:numFmt w:val="taiwaneseCountingThousand"/>
      <w:lvlText w:val="%1、"/>
      <w:lvlJc w:val="left"/>
      <w:pPr>
        <w:ind w:left="240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D1C0E21"/>
    <w:multiLevelType w:val="hybridMultilevel"/>
    <w:tmpl w:val="8C147A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5E274F"/>
    <w:multiLevelType w:val="multilevel"/>
    <w:tmpl w:val="97DAF076"/>
    <w:styleLink w:val="WWNum2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47C17"/>
    <w:multiLevelType w:val="hybridMultilevel"/>
    <w:tmpl w:val="BE02CBA2"/>
    <w:lvl w:ilvl="0" w:tplc="A9627DBC">
      <w:start w:val="1"/>
      <w:numFmt w:val="decimal"/>
      <w:lvlText w:val="%1."/>
      <w:lvlJc w:val="left"/>
      <w:pPr>
        <w:ind w:left="18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F76220F8">
      <w:numFmt w:val="bullet"/>
      <w:lvlText w:val="•"/>
      <w:lvlJc w:val="left"/>
      <w:pPr>
        <w:ind w:left="2725" w:hanging="281"/>
      </w:pPr>
      <w:rPr>
        <w:rFonts w:hint="default"/>
        <w:lang w:val="zh-TW" w:eastAsia="zh-TW" w:bidi="zh-TW"/>
      </w:rPr>
    </w:lvl>
    <w:lvl w:ilvl="2" w:tplc="13482410">
      <w:numFmt w:val="bullet"/>
      <w:lvlText w:val="•"/>
      <w:lvlJc w:val="left"/>
      <w:pPr>
        <w:ind w:left="3630" w:hanging="281"/>
      </w:pPr>
      <w:rPr>
        <w:rFonts w:hint="default"/>
        <w:lang w:val="zh-TW" w:eastAsia="zh-TW" w:bidi="zh-TW"/>
      </w:rPr>
    </w:lvl>
    <w:lvl w:ilvl="3" w:tplc="07407352">
      <w:numFmt w:val="bullet"/>
      <w:lvlText w:val="•"/>
      <w:lvlJc w:val="left"/>
      <w:pPr>
        <w:ind w:left="4535" w:hanging="281"/>
      </w:pPr>
      <w:rPr>
        <w:rFonts w:hint="default"/>
        <w:lang w:val="zh-TW" w:eastAsia="zh-TW" w:bidi="zh-TW"/>
      </w:rPr>
    </w:lvl>
    <w:lvl w:ilvl="4" w:tplc="AECC4C0A">
      <w:numFmt w:val="bullet"/>
      <w:lvlText w:val="•"/>
      <w:lvlJc w:val="left"/>
      <w:pPr>
        <w:ind w:left="5440" w:hanging="281"/>
      </w:pPr>
      <w:rPr>
        <w:rFonts w:hint="default"/>
        <w:lang w:val="zh-TW" w:eastAsia="zh-TW" w:bidi="zh-TW"/>
      </w:rPr>
    </w:lvl>
    <w:lvl w:ilvl="5" w:tplc="A7FCEC28">
      <w:numFmt w:val="bullet"/>
      <w:lvlText w:val="•"/>
      <w:lvlJc w:val="left"/>
      <w:pPr>
        <w:ind w:left="6345" w:hanging="281"/>
      </w:pPr>
      <w:rPr>
        <w:rFonts w:hint="default"/>
        <w:lang w:val="zh-TW" w:eastAsia="zh-TW" w:bidi="zh-TW"/>
      </w:rPr>
    </w:lvl>
    <w:lvl w:ilvl="6" w:tplc="781AF8FC">
      <w:numFmt w:val="bullet"/>
      <w:lvlText w:val="•"/>
      <w:lvlJc w:val="left"/>
      <w:pPr>
        <w:ind w:left="7250" w:hanging="281"/>
      </w:pPr>
      <w:rPr>
        <w:rFonts w:hint="default"/>
        <w:lang w:val="zh-TW" w:eastAsia="zh-TW" w:bidi="zh-TW"/>
      </w:rPr>
    </w:lvl>
    <w:lvl w:ilvl="7" w:tplc="9B242D30">
      <w:numFmt w:val="bullet"/>
      <w:lvlText w:val="•"/>
      <w:lvlJc w:val="left"/>
      <w:pPr>
        <w:ind w:left="8155" w:hanging="281"/>
      </w:pPr>
      <w:rPr>
        <w:rFonts w:hint="default"/>
        <w:lang w:val="zh-TW" w:eastAsia="zh-TW" w:bidi="zh-TW"/>
      </w:rPr>
    </w:lvl>
    <w:lvl w:ilvl="8" w:tplc="089CAF14">
      <w:numFmt w:val="bullet"/>
      <w:lvlText w:val="•"/>
      <w:lvlJc w:val="left"/>
      <w:pPr>
        <w:ind w:left="9060" w:hanging="281"/>
      </w:pPr>
      <w:rPr>
        <w:rFonts w:hint="default"/>
        <w:lang w:val="zh-TW" w:eastAsia="zh-TW" w:bidi="zh-TW"/>
      </w:rPr>
    </w:lvl>
  </w:abstractNum>
  <w:abstractNum w:abstractNumId="5" w15:restartNumberingAfterBreak="0">
    <w:nsid w:val="15E76C4E"/>
    <w:multiLevelType w:val="hybridMultilevel"/>
    <w:tmpl w:val="B2027980"/>
    <w:lvl w:ilvl="0" w:tplc="C414D5A4">
      <w:start w:val="1"/>
      <w:numFmt w:val="taiwaneseCountingThousand"/>
      <w:lvlText w:val="%1、"/>
      <w:lvlJc w:val="left"/>
      <w:pPr>
        <w:ind w:left="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6" w15:restartNumberingAfterBreak="0">
    <w:nsid w:val="17C0572D"/>
    <w:multiLevelType w:val="hybridMultilevel"/>
    <w:tmpl w:val="5396F8FC"/>
    <w:lvl w:ilvl="0" w:tplc="A014B5A0">
      <w:start w:val="1"/>
      <w:numFmt w:val="decimal"/>
      <w:lvlText w:val="%1."/>
      <w:lvlJc w:val="left"/>
      <w:pPr>
        <w:ind w:left="5299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4D6CAEEC">
      <w:numFmt w:val="bullet"/>
      <w:lvlText w:val="•"/>
      <w:lvlJc w:val="left"/>
      <w:pPr>
        <w:ind w:left="6177" w:hanging="480"/>
      </w:pPr>
      <w:rPr>
        <w:rFonts w:hint="default"/>
        <w:lang w:val="zh-TW" w:eastAsia="zh-TW" w:bidi="zh-TW"/>
      </w:rPr>
    </w:lvl>
    <w:lvl w:ilvl="2" w:tplc="39666ABC">
      <w:numFmt w:val="bullet"/>
      <w:lvlText w:val="•"/>
      <w:lvlJc w:val="left"/>
      <w:pPr>
        <w:ind w:left="7054" w:hanging="480"/>
      </w:pPr>
      <w:rPr>
        <w:rFonts w:hint="default"/>
        <w:lang w:val="zh-TW" w:eastAsia="zh-TW" w:bidi="zh-TW"/>
      </w:rPr>
    </w:lvl>
    <w:lvl w:ilvl="3" w:tplc="34B6AD26">
      <w:numFmt w:val="bullet"/>
      <w:lvlText w:val="•"/>
      <w:lvlJc w:val="left"/>
      <w:pPr>
        <w:ind w:left="7931" w:hanging="480"/>
      </w:pPr>
      <w:rPr>
        <w:rFonts w:hint="default"/>
        <w:lang w:val="zh-TW" w:eastAsia="zh-TW" w:bidi="zh-TW"/>
      </w:rPr>
    </w:lvl>
    <w:lvl w:ilvl="4" w:tplc="22C06BC8">
      <w:numFmt w:val="bullet"/>
      <w:lvlText w:val="•"/>
      <w:lvlJc w:val="left"/>
      <w:pPr>
        <w:ind w:left="8808" w:hanging="480"/>
      </w:pPr>
      <w:rPr>
        <w:rFonts w:hint="default"/>
        <w:lang w:val="zh-TW" w:eastAsia="zh-TW" w:bidi="zh-TW"/>
      </w:rPr>
    </w:lvl>
    <w:lvl w:ilvl="5" w:tplc="6460505C">
      <w:numFmt w:val="bullet"/>
      <w:lvlText w:val="•"/>
      <w:lvlJc w:val="left"/>
      <w:pPr>
        <w:ind w:left="9685" w:hanging="480"/>
      </w:pPr>
      <w:rPr>
        <w:rFonts w:hint="default"/>
        <w:lang w:val="zh-TW" w:eastAsia="zh-TW" w:bidi="zh-TW"/>
      </w:rPr>
    </w:lvl>
    <w:lvl w:ilvl="6" w:tplc="2D9AE066">
      <w:numFmt w:val="bullet"/>
      <w:lvlText w:val="•"/>
      <w:lvlJc w:val="left"/>
      <w:pPr>
        <w:ind w:left="10562" w:hanging="480"/>
      </w:pPr>
      <w:rPr>
        <w:rFonts w:hint="default"/>
        <w:lang w:val="zh-TW" w:eastAsia="zh-TW" w:bidi="zh-TW"/>
      </w:rPr>
    </w:lvl>
    <w:lvl w:ilvl="7" w:tplc="2DD81BB6">
      <w:numFmt w:val="bullet"/>
      <w:lvlText w:val="•"/>
      <w:lvlJc w:val="left"/>
      <w:pPr>
        <w:ind w:left="11439" w:hanging="480"/>
      </w:pPr>
      <w:rPr>
        <w:rFonts w:hint="default"/>
        <w:lang w:val="zh-TW" w:eastAsia="zh-TW" w:bidi="zh-TW"/>
      </w:rPr>
    </w:lvl>
    <w:lvl w:ilvl="8" w:tplc="96104FAE">
      <w:numFmt w:val="bullet"/>
      <w:lvlText w:val="•"/>
      <w:lvlJc w:val="left"/>
      <w:pPr>
        <w:ind w:left="12316" w:hanging="480"/>
      </w:pPr>
      <w:rPr>
        <w:rFonts w:hint="default"/>
        <w:lang w:val="zh-TW" w:eastAsia="zh-TW" w:bidi="zh-TW"/>
      </w:rPr>
    </w:lvl>
  </w:abstractNum>
  <w:abstractNum w:abstractNumId="7" w15:restartNumberingAfterBreak="0">
    <w:nsid w:val="19004CD9"/>
    <w:multiLevelType w:val="multilevel"/>
    <w:tmpl w:val="D2245B7E"/>
    <w:styleLink w:val="WWNum18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  <w:color w:val="00000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058D0"/>
    <w:multiLevelType w:val="hybridMultilevel"/>
    <w:tmpl w:val="A04CEA56"/>
    <w:lvl w:ilvl="0" w:tplc="04090015">
      <w:start w:val="1"/>
      <w:numFmt w:val="taiwaneseCountingThousand"/>
      <w:lvlText w:val="%1、"/>
      <w:lvlJc w:val="left"/>
      <w:pPr>
        <w:ind w:left="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9" w15:restartNumberingAfterBreak="0">
    <w:nsid w:val="2205499F"/>
    <w:multiLevelType w:val="hybridMultilevel"/>
    <w:tmpl w:val="5A9EFA36"/>
    <w:lvl w:ilvl="0" w:tplc="9668B44E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85BCEE84">
      <w:numFmt w:val="bullet"/>
      <w:lvlText w:val="•"/>
      <w:lvlJc w:val="left"/>
      <w:pPr>
        <w:ind w:left="1366" w:hanging="284"/>
      </w:pPr>
      <w:rPr>
        <w:rFonts w:hint="default"/>
        <w:lang w:val="zh-TW" w:eastAsia="zh-TW" w:bidi="zh-TW"/>
      </w:rPr>
    </w:lvl>
    <w:lvl w:ilvl="2" w:tplc="EF10BACA">
      <w:numFmt w:val="bullet"/>
      <w:lvlText w:val="•"/>
      <w:lvlJc w:val="left"/>
      <w:pPr>
        <w:ind w:left="2313" w:hanging="284"/>
      </w:pPr>
      <w:rPr>
        <w:rFonts w:hint="default"/>
        <w:lang w:val="zh-TW" w:eastAsia="zh-TW" w:bidi="zh-TW"/>
      </w:rPr>
    </w:lvl>
    <w:lvl w:ilvl="3" w:tplc="7F623D34">
      <w:numFmt w:val="bullet"/>
      <w:lvlText w:val="•"/>
      <w:lvlJc w:val="left"/>
      <w:pPr>
        <w:ind w:left="3259" w:hanging="284"/>
      </w:pPr>
      <w:rPr>
        <w:rFonts w:hint="default"/>
        <w:lang w:val="zh-TW" w:eastAsia="zh-TW" w:bidi="zh-TW"/>
      </w:rPr>
    </w:lvl>
    <w:lvl w:ilvl="4" w:tplc="81EA4FF2">
      <w:numFmt w:val="bullet"/>
      <w:lvlText w:val="•"/>
      <w:lvlJc w:val="left"/>
      <w:pPr>
        <w:ind w:left="4206" w:hanging="284"/>
      </w:pPr>
      <w:rPr>
        <w:rFonts w:hint="default"/>
        <w:lang w:val="zh-TW" w:eastAsia="zh-TW" w:bidi="zh-TW"/>
      </w:rPr>
    </w:lvl>
    <w:lvl w:ilvl="5" w:tplc="7BAE2AD4">
      <w:numFmt w:val="bullet"/>
      <w:lvlText w:val="•"/>
      <w:lvlJc w:val="left"/>
      <w:pPr>
        <w:ind w:left="5153" w:hanging="284"/>
      </w:pPr>
      <w:rPr>
        <w:rFonts w:hint="default"/>
        <w:lang w:val="zh-TW" w:eastAsia="zh-TW" w:bidi="zh-TW"/>
      </w:rPr>
    </w:lvl>
    <w:lvl w:ilvl="6" w:tplc="846EE71A">
      <w:numFmt w:val="bullet"/>
      <w:lvlText w:val="•"/>
      <w:lvlJc w:val="left"/>
      <w:pPr>
        <w:ind w:left="6099" w:hanging="284"/>
      </w:pPr>
      <w:rPr>
        <w:rFonts w:hint="default"/>
        <w:lang w:val="zh-TW" w:eastAsia="zh-TW" w:bidi="zh-TW"/>
      </w:rPr>
    </w:lvl>
    <w:lvl w:ilvl="7" w:tplc="7ABAB190">
      <w:numFmt w:val="bullet"/>
      <w:lvlText w:val="•"/>
      <w:lvlJc w:val="left"/>
      <w:pPr>
        <w:ind w:left="7046" w:hanging="284"/>
      </w:pPr>
      <w:rPr>
        <w:rFonts w:hint="default"/>
        <w:lang w:val="zh-TW" w:eastAsia="zh-TW" w:bidi="zh-TW"/>
      </w:rPr>
    </w:lvl>
    <w:lvl w:ilvl="8" w:tplc="97E0DCBA">
      <w:numFmt w:val="bullet"/>
      <w:lvlText w:val="•"/>
      <w:lvlJc w:val="left"/>
      <w:pPr>
        <w:ind w:left="7993" w:hanging="284"/>
      </w:pPr>
      <w:rPr>
        <w:rFonts w:hint="default"/>
        <w:lang w:val="zh-TW" w:eastAsia="zh-TW" w:bidi="zh-TW"/>
      </w:rPr>
    </w:lvl>
  </w:abstractNum>
  <w:abstractNum w:abstractNumId="10" w15:restartNumberingAfterBreak="0">
    <w:nsid w:val="22D7391E"/>
    <w:multiLevelType w:val="hybridMultilevel"/>
    <w:tmpl w:val="F6EA20D4"/>
    <w:lvl w:ilvl="0" w:tplc="BEB604AE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D3D08252">
      <w:numFmt w:val="bullet"/>
      <w:lvlText w:val="•"/>
      <w:lvlJc w:val="left"/>
      <w:pPr>
        <w:ind w:left="1366" w:hanging="284"/>
      </w:pPr>
      <w:rPr>
        <w:rFonts w:hint="default"/>
        <w:lang w:val="zh-TW" w:eastAsia="zh-TW" w:bidi="zh-TW"/>
      </w:rPr>
    </w:lvl>
    <w:lvl w:ilvl="2" w:tplc="07580EB4">
      <w:numFmt w:val="bullet"/>
      <w:lvlText w:val="•"/>
      <w:lvlJc w:val="left"/>
      <w:pPr>
        <w:ind w:left="2313" w:hanging="284"/>
      </w:pPr>
      <w:rPr>
        <w:rFonts w:hint="default"/>
        <w:lang w:val="zh-TW" w:eastAsia="zh-TW" w:bidi="zh-TW"/>
      </w:rPr>
    </w:lvl>
    <w:lvl w:ilvl="3" w:tplc="832480DE">
      <w:numFmt w:val="bullet"/>
      <w:lvlText w:val="•"/>
      <w:lvlJc w:val="left"/>
      <w:pPr>
        <w:ind w:left="3259" w:hanging="284"/>
      </w:pPr>
      <w:rPr>
        <w:rFonts w:hint="default"/>
        <w:lang w:val="zh-TW" w:eastAsia="zh-TW" w:bidi="zh-TW"/>
      </w:rPr>
    </w:lvl>
    <w:lvl w:ilvl="4" w:tplc="521A192C">
      <w:numFmt w:val="bullet"/>
      <w:lvlText w:val="•"/>
      <w:lvlJc w:val="left"/>
      <w:pPr>
        <w:ind w:left="4206" w:hanging="284"/>
      </w:pPr>
      <w:rPr>
        <w:rFonts w:hint="default"/>
        <w:lang w:val="zh-TW" w:eastAsia="zh-TW" w:bidi="zh-TW"/>
      </w:rPr>
    </w:lvl>
    <w:lvl w:ilvl="5" w:tplc="2DB84CAA">
      <w:numFmt w:val="bullet"/>
      <w:lvlText w:val="•"/>
      <w:lvlJc w:val="left"/>
      <w:pPr>
        <w:ind w:left="5153" w:hanging="284"/>
      </w:pPr>
      <w:rPr>
        <w:rFonts w:hint="default"/>
        <w:lang w:val="zh-TW" w:eastAsia="zh-TW" w:bidi="zh-TW"/>
      </w:rPr>
    </w:lvl>
    <w:lvl w:ilvl="6" w:tplc="8C924C7E">
      <w:numFmt w:val="bullet"/>
      <w:lvlText w:val="•"/>
      <w:lvlJc w:val="left"/>
      <w:pPr>
        <w:ind w:left="6099" w:hanging="284"/>
      </w:pPr>
      <w:rPr>
        <w:rFonts w:hint="default"/>
        <w:lang w:val="zh-TW" w:eastAsia="zh-TW" w:bidi="zh-TW"/>
      </w:rPr>
    </w:lvl>
    <w:lvl w:ilvl="7" w:tplc="DEBA03D2">
      <w:numFmt w:val="bullet"/>
      <w:lvlText w:val="•"/>
      <w:lvlJc w:val="left"/>
      <w:pPr>
        <w:ind w:left="7046" w:hanging="284"/>
      </w:pPr>
      <w:rPr>
        <w:rFonts w:hint="default"/>
        <w:lang w:val="zh-TW" w:eastAsia="zh-TW" w:bidi="zh-TW"/>
      </w:rPr>
    </w:lvl>
    <w:lvl w:ilvl="8" w:tplc="C7BAC016">
      <w:numFmt w:val="bullet"/>
      <w:lvlText w:val="•"/>
      <w:lvlJc w:val="left"/>
      <w:pPr>
        <w:ind w:left="7993" w:hanging="284"/>
      </w:pPr>
      <w:rPr>
        <w:rFonts w:hint="default"/>
        <w:lang w:val="zh-TW" w:eastAsia="zh-TW" w:bidi="zh-TW"/>
      </w:rPr>
    </w:lvl>
  </w:abstractNum>
  <w:abstractNum w:abstractNumId="11" w15:restartNumberingAfterBreak="0">
    <w:nsid w:val="25473ED2"/>
    <w:multiLevelType w:val="hybridMultilevel"/>
    <w:tmpl w:val="9B30EE7E"/>
    <w:lvl w:ilvl="0" w:tplc="ACE65DC4">
      <w:start w:val="2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 w15:restartNumberingAfterBreak="0">
    <w:nsid w:val="280E5C04"/>
    <w:multiLevelType w:val="hybridMultilevel"/>
    <w:tmpl w:val="7868B20A"/>
    <w:lvl w:ilvl="0" w:tplc="1F405FE4">
      <w:start w:val="1"/>
      <w:numFmt w:val="taiwaneseCountingThousand"/>
      <w:lvlText w:val="(%1)"/>
      <w:lvlJc w:val="left"/>
      <w:pPr>
        <w:ind w:left="2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28916D89"/>
    <w:multiLevelType w:val="hybridMultilevel"/>
    <w:tmpl w:val="B70029F0"/>
    <w:lvl w:ilvl="0" w:tplc="D8F6FA4C">
      <w:start w:val="6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43370"/>
    <w:multiLevelType w:val="hybridMultilevel"/>
    <w:tmpl w:val="BF465384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5">
      <w:start w:val="1"/>
      <w:numFmt w:val="taiwaneseCountingThousand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340324B7"/>
    <w:multiLevelType w:val="hybridMultilevel"/>
    <w:tmpl w:val="0B8C6D7E"/>
    <w:lvl w:ilvl="0" w:tplc="762CED16">
      <w:start w:val="3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34CF39F6"/>
    <w:multiLevelType w:val="hybridMultilevel"/>
    <w:tmpl w:val="3520548A"/>
    <w:lvl w:ilvl="0" w:tplc="2AC085FA">
      <w:start w:val="3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7" w15:restartNumberingAfterBreak="0">
    <w:nsid w:val="366C7BF9"/>
    <w:multiLevelType w:val="hybridMultilevel"/>
    <w:tmpl w:val="AED48176"/>
    <w:lvl w:ilvl="0" w:tplc="047A3EFC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7861D4"/>
    <w:multiLevelType w:val="hybridMultilevel"/>
    <w:tmpl w:val="A426E810"/>
    <w:lvl w:ilvl="0" w:tplc="0956A5B6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AD2D6E"/>
    <w:multiLevelType w:val="hybridMultilevel"/>
    <w:tmpl w:val="CDC4554E"/>
    <w:lvl w:ilvl="0" w:tplc="B1AEF16E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0" w15:restartNumberingAfterBreak="0">
    <w:nsid w:val="3C45654B"/>
    <w:multiLevelType w:val="hybridMultilevel"/>
    <w:tmpl w:val="9D3A2D80"/>
    <w:lvl w:ilvl="0" w:tplc="7458DD1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AF2221"/>
    <w:multiLevelType w:val="hybridMultilevel"/>
    <w:tmpl w:val="A04CEA56"/>
    <w:lvl w:ilvl="0" w:tplc="04090015">
      <w:start w:val="1"/>
      <w:numFmt w:val="taiwaneseCountingThousand"/>
      <w:lvlText w:val="%1、"/>
      <w:lvlJc w:val="left"/>
      <w:pPr>
        <w:ind w:left="7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907" w:hanging="480"/>
      </w:pPr>
    </w:lvl>
    <w:lvl w:ilvl="2" w:tplc="0409001B" w:tentative="1">
      <w:start w:val="1"/>
      <w:numFmt w:val="lowerRoman"/>
      <w:lvlText w:val="%3."/>
      <w:lvlJc w:val="right"/>
      <w:pPr>
        <w:ind w:left="8387" w:hanging="480"/>
      </w:pPr>
    </w:lvl>
    <w:lvl w:ilvl="3" w:tplc="0409000F" w:tentative="1">
      <w:start w:val="1"/>
      <w:numFmt w:val="decimal"/>
      <w:lvlText w:val="%4."/>
      <w:lvlJc w:val="left"/>
      <w:pPr>
        <w:ind w:left="8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347" w:hanging="480"/>
      </w:pPr>
    </w:lvl>
    <w:lvl w:ilvl="5" w:tplc="0409001B" w:tentative="1">
      <w:start w:val="1"/>
      <w:numFmt w:val="lowerRoman"/>
      <w:lvlText w:val="%6."/>
      <w:lvlJc w:val="right"/>
      <w:pPr>
        <w:ind w:left="9827" w:hanging="480"/>
      </w:pPr>
    </w:lvl>
    <w:lvl w:ilvl="6" w:tplc="0409000F" w:tentative="1">
      <w:start w:val="1"/>
      <w:numFmt w:val="decimal"/>
      <w:lvlText w:val="%7."/>
      <w:lvlJc w:val="left"/>
      <w:pPr>
        <w:ind w:left="10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87" w:hanging="480"/>
      </w:pPr>
    </w:lvl>
    <w:lvl w:ilvl="8" w:tplc="0409001B" w:tentative="1">
      <w:start w:val="1"/>
      <w:numFmt w:val="lowerRoman"/>
      <w:lvlText w:val="%9."/>
      <w:lvlJc w:val="right"/>
      <w:pPr>
        <w:ind w:left="11267" w:hanging="480"/>
      </w:pPr>
    </w:lvl>
  </w:abstractNum>
  <w:abstractNum w:abstractNumId="22" w15:restartNumberingAfterBreak="0">
    <w:nsid w:val="404B3614"/>
    <w:multiLevelType w:val="hybridMultilevel"/>
    <w:tmpl w:val="61AECF9E"/>
    <w:lvl w:ilvl="0" w:tplc="699877B8">
      <w:start w:val="7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3" w15:restartNumberingAfterBreak="0">
    <w:nsid w:val="40E72ED6"/>
    <w:multiLevelType w:val="hybridMultilevel"/>
    <w:tmpl w:val="544C4336"/>
    <w:lvl w:ilvl="0" w:tplc="DADE363E">
      <w:start w:val="2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4" w15:restartNumberingAfterBreak="0">
    <w:nsid w:val="413135AC"/>
    <w:multiLevelType w:val="hybridMultilevel"/>
    <w:tmpl w:val="991404C6"/>
    <w:lvl w:ilvl="0" w:tplc="9CB44398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9AB21682">
      <w:numFmt w:val="bullet"/>
      <w:lvlText w:val="•"/>
      <w:lvlJc w:val="left"/>
      <w:pPr>
        <w:ind w:left="784" w:hanging="284"/>
      </w:pPr>
      <w:rPr>
        <w:rFonts w:hint="default"/>
        <w:lang w:val="zh-TW" w:eastAsia="zh-TW" w:bidi="zh-TW"/>
      </w:rPr>
    </w:lvl>
    <w:lvl w:ilvl="2" w:tplc="E8548DD2">
      <w:numFmt w:val="bullet"/>
      <w:lvlText w:val="•"/>
      <w:lvlJc w:val="left"/>
      <w:pPr>
        <w:ind w:left="1168" w:hanging="284"/>
      </w:pPr>
      <w:rPr>
        <w:rFonts w:hint="default"/>
        <w:lang w:val="zh-TW" w:eastAsia="zh-TW" w:bidi="zh-TW"/>
      </w:rPr>
    </w:lvl>
    <w:lvl w:ilvl="3" w:tplc="3F92369A">
      <w:numFmt w:val="bullet"/>
      <w:lvlText w:val="•"/>
      <w:lvlJc w:val="left"/>
      <w:pPr>
        <w:ind w:left="1553" w:hanging="284"/>
      </w:pPr>
      <w:rPr>
        <w:rFonts w:hint="default"/>
        <w:lang w:val="zh-TW" w:eastAsia="zh-TW" w:bidi="zh-TW"/>
      </w:rPr>
    </w:lvl>
    <w:lvl w:ilvl="4" w:tplc="1D42BB18">
      <w:numFmt w:val="bullet"/>
      <w:lvlText w:val="•"/>
      <w:lvlJc w:val="left"/>
      <w:pPr>
        <w:ind w:left="1937" w:hanging="284"/>
      </w:pPr>
      <w:rPr>
        <w:rFonts w:hint="default"/>
        <w:lang w:val="zh-TW" w:eastAsia="zh-TW" w:bidi="zh-TW"/>
      </w:rPr>
    </w:lvl>
    <w:lvl w:ilvl="5" w:tplc="FC9A5202">
      <w:numFmt w:val="bullet"/>
      <w:lvlText w:val="•"/>
      <w:lvlJc w:val="left"/>
      <w:pPr>
        <w:ind w:left="2322" w:hanging="284"/>
      </w:pPr>
      <w:rPr>
        <w:rFonts w:hint="default"/>
        <w:lang w:val="zh-TW" w:eastAsia="zh-TW" w:bidi="zh-TW"/>
      </w:rPr>
    </w:lvl>
    <w:lvl w:ilvl="6" w:tplc="97B0DF34">
      <w:numFmt w:val="bullet"/>
      <w:lvlText w:val="•"/>
      <w:lvlJc w:val="left"/>
      <w:pPr>
        <w:ind w:left="2706" w:hanging="284"/>
      </w:pPr>
      <w:rPr>
        <w:rFonts w:hint="default"/>
        <w:lang w:val="zh-TW" w:eastAsia="zh-TW" w:bidi="zh-TW"/>
      </w:rPr>
    </w:lvl>
    <w:lvl w:ilvl="7" w:tplc="82602A08">
      <w:numFmt w:val="bullet"/>
      <w:lvlText w:val="•"/>
      <w:lvlJc w:val="left"/>
      <w:pPr>
        <w:ind w:left="3090" w:hanging="284"/>
      </w:pPr>
      <w:rPr>
        <w:rFonts w:hint="default"/>
        <w:lang w:val="zh-TW" w:eastAsia="zh-TW" w:bidi="zh-TW"/>
      </w:rPr>
    </w:lvl>
    <w:lvl w:ilvl="8" w:tplc="F612B2AE">
      <w:numFmt w:val="bullet"/>
      <w:lvlText w:val="•"/>
      <w:lvlJc w:val="left"/>
      <w:pPr>
        <w:ind w:left="3475" w:hanging="284"/>
      </w:pPr>
      <w:rPr>
        <w:rFonts w:hint="default"/>
        <w:lang w:val="zh-TW" w:eastAsia="zh-TW" w:bidi="zh-TW"/>
      </w:rPr>
    </w:lvl>
  </w:abstractNum>
  <w:abstractNum w:abstractNumId="25" w15:restartNumberingAfterBreak="0">
    <w:nsid w:val="43DD2B9C"/>
    <w:multiLevelType w:val="multilevel"/>
    <w:tmpl w:val="633A38FA"/>
    <w:styleLink w:val="WWNum19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EB751B"/>
    <w:multiLevelType w:val="hybridMultilevel"/>
    <w:tmpl w:val="F69A054A"/>
    <w:lvl w:ilvl="0" w:tplc="35EE56E2">
      <w:start w:val="1"/>
      <w:numFmt w:val="taiwaneseCountingThousand"/>
      <w:lvlText w:val="%1、"/>
      <w:lvlJc w:val="left"/>
      <w:pPr>
        <w:ind w:left="240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4E3F1279"/>
    <w:multiLevelType w:val="hybridMultilevel"/>
    <w:tmpl w:val="4536A1EC"/>
    <w:lvl w:ilvl="0" w:tplc="5F7A2C64">
      <w:start w:val="6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6E2D21"/>
    <w:multiLevelType w:val="hybridMultilevel"/>
    <w:tmpl w:val="C642509C"/>
    <w:lvl w:ilvl="0" w:tplc="DA744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3E3A91"/>
    <w:multiLevelType w:val="hybridMultilevel"/>
    <w:tmpl w:val="A04CEA56"/>
    <w:lvl w:ilvl="0" w:tplc="04090015">
      <w:start w:val="1"/>
      <w:numFmt w:val="taiwaneseCountingThousand"/>
      <w:lvlText w:val="%1、"/>
      <w:lvlJc w:val="left"/>
      <w:pPr>
        <w:ind w:left="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30" w15:restartNumberingAfterBreak="0">
    <w:nsid w:val="65105F9E"/>
    <w:multiLevelType w:val="hybridMultilevel"/>
    <w:tmpl w:val="A08EFA86"/>
    <w:lvl w:ilvl="0" w:tplc="519A0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1B0726"/>
    <w:multiLevelType w:val="hybridMultilevel"/>
    <w:tmpl w:val="6CD6D878"/>
    <w:lvl w:ilvl="0" w:tplc="7C4CE1F0">
      <w:start w:val="5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2" w15:restartNumberingAfterBreak="0">
    <w:nsid w:val="66312188"/>
    <w:multiLevelType w:val="hybridMultilevel"/>
    <w:tmpl w:val="38E2B4AC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DA28E8DE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color w:val="000000" w:themeColor="text1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A6D2454A">
      <w:start w:val="7"/>
      <w:numFmt w:val="taiwaneseCountingThousand"/>
      <w:lvlText w:val="%4、"/>
      <w:lvlJc w:val="left"/>
      <w:pPr>
        <w:ind w:left="2160" w:hanging="720"/>
      </w:pPr>
      <w:rPr>
        <w:rFonts w:asciiTheme="minorHAnsi" w:eastAsiaTheme="minorEastAsia" w:hAnsiTheme="minorHAns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7B11F0"/>
    <w:multiLevelType w:val="hybridMultilevel"/>
    <w:tmpl w:val="9B72F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851D44"/>
    <w:multiLevelType w:val="hybridMultilevel"/>
    <w:tmpl w:val="86107EFA"/>
    <w:lvl w:ilvl="0" w:tplc="AAA283F2">
      <w:start w:val="1"/>
      <w:numFmt w:val="taiwaneseCountingThousand"/>
      <w:lvlText w:val="%1、"/>
      <w:lvlJc w:val="left"/>
      <w:pPr>
        <w:ind w:left="1953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35" w15:restartNumberingAfterBreak="0">
    <w:nsid w:val="6CBF1EE5"/>
    <w:multiLevelType w:val="multilevel"/>
    <w:tmpl w:val="C6CE85EE"/>
    <w:styleLink w:val="WWNum24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B04AE3"/>
    <w:multiLevelType w:val="hybridMultilevel"/>
    <w:tmpl w:val="A04CEA56"/>
    <w:lvl w:ilvl="0" w:tplc="04090015">
      <w:start w:val="1"/>
      <w:numFmt w:val="taiwaneseCountingThousand"/>
      <w:lvlText w:val="%1、"/>
      <w:lvlJc w:val="left"/>
      <w:pPr>
        <w:ind w:left="62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3" w:hanging="480"/>
      </w:pPr>
    </w:lvl>
    <w:lvl w:ilvl="2" w:tplc="0409001B" w:tentative="1">
      <w:start w:val="1"/>
      <w:numFmt w:val="lowerRoman"/>
      <w:lvlText w:val="%3."/>
      <w:lvlJc w:val="right"/>
      <w:pPr>
        <w:ind w:left="7253" w:hanging="480"/>
      </w:pPr>
    </w:lvl>
    <w:lvl w:ilvl="3" w:tplc="0409000F" w:tentative="1">
      <w:start w:val="1"/>
      <w:numFmt w:val="decimal"/>
      <w:lvlText w:val="%4."/>
      <w:lvlJc w:val="left"/>
      <w:pPr>
        <w:ind w:left="7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3" w:hanging="480"/>
      </w:pPr>
    </w:lvl>
    <w:lvl w:ilvl="5" w:tplc="0409001B" w:tentative="1">
      <w:start w:val="1"/>
      <w:numFmt w:val="lowerRoman"/>
      <w:lvlText w:val="%6."/>
      <w:lvlJc w:val="right"/>
      <w:pPr>
        <w:ind w:left="8693" w:hanging="480"/>
      </w:pPr>
    </w:lvl>
    <w:lvl w:ilvl="6" w:tplc="0409000F" w:tentative="1">
      <w:start w:val="1"/>
      <w:numFmt w:val="decimal"/>
      <w:lvlText w:val="%7."/>
      <w:lvlJc w:val="left"/>
      <w:pPr>
        <w:ind w:left="9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3" w:hanging="480"/>
      </w:pPr>
    </w:lvl>
    <w:lvl w:ilvl="8" w:tplc="0409001B" w:tentative="1">
      <w:start w:val="1"/>
      <w:numFmt w:val="lowerRoman"/>
      <w:lvlText w:val="%9."/>
      <w:lvlJc w:val="right"/>
      <w:pPr>
        <w:ind w:left="10133" w:hanging="480"/>
      </w:pPr>
    </w:lvl>
  </w:abstractNum>
  <w:abstractNum w:abstractNumId="37" w15:restartNumberingAfterBreak="0">
    <w:nsid w:val="6F0A173F"/>
    <w:multiLevelType w:val="hybridMultilevel"/>
    <w:tmpl w:val="DC5AE776"/>
    <w:lvl w:ilvl="0" w:tplc="3FE242FC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1BF60CC6">
      <w:numFmt w:val="bullet"/>
      <w:lvlText w:val="•"/>
      <w:lvlJc w:val="left"/>
      <w:pPr>
        <w:ind w:left="1366" w:hanging="284"/>
      </w:pPr>
      <w:rPr>
        <w:rFonts w:hint="default"/>
        <w:lang w:val="zh-TW" w:eastAsia="zh-TW" w:bidi="zh-TW"/>
      </w:rPr>
    </w:lvl>
    <w:lvl w:ilvl="2" w:tplc="49908FC2">
      <w:numFmt w:val="bullet"/>
      <w:lvlText w:val="•"/>
      <w:lvlJc w:val="left"/>
      <w:pPr>
        <w:ind w:left="2313" w:hanging="284"/>
      </w:pPr>
      <w:rPr>
        <w:rFonts w:hint="default"/>
        <w:lang w:val="zh-TW" w:eastAsia="zh-TW" w:bidi="zh-TW"/>
      </w:rPr>
    </w:lvl>
    <w:lvl w:ilvl="3" w:tplc="8616877E">
      <w:numFmt w:val="bullet"/>
      <w:lvlText w:val="•"/>
      <w:lvlJc w:val="left"/>
      <w:pPr>
        <w:ind w:left="3259" w:hanging="284"/>
      </w:pPr>
      <w:rPr>
        <w:rFonts w:hint="default"/>
        <w:lang w:val="zh-TW" w:eastAsia="zh-TW" w:bidi="zh-TW"/>
      </w:rPr>
    </w:lvl>
    <w:lvl w:ilvl="4" w:tplc="6C1831A6">
      <w:numFmt w:val="bullet"/>
      <w:lvlText w:val="•"/>
      <w:lvlJc w:val="left"/>
      <w:pPr>
        <w:ind w:left="4206" w:hanging="284"/>
      </w:pPr>
      <w:rPr>
        <w:rFonts w:hint="default"/>
        <w:lang w:val="zh-TW" w:eastAsia="zh-TW" w:bidi="zh-TW"/>
      </w:rPr>
    </w:lvl>
    <w:lvl w:ilvl="5" w:tplc="1062D4B8">
      <w:numFmt w:val="bullet"/>
      <w:lvlText w:val="•"/>
      <w:lvlJc w:val="left"/>
      <w:pPr>
        <w:ind w:left="5153" w:hanging="284"/>
      </w:pPr>
      <w:rPr>
        <w:rFonts w:hint="default"/>
        <w:lang w:val="zh-TW" w:eastAsia="zh-TW" w:bidi="zh-TW"/>
      </w:rPr>
    </w:lvl>
    <w:lvl w:ilvl="6" w:tplc="1884D972">
      <w:numFmt w:val="bullet"/>
      <w:lvlText w:val="•"/>
      <w:lvlJc w:val="left"/>
      <w:pPr>
        <w:ind w:left="6099" w:hanging="284"/>
      </w:pPr>
      <w:rPr>
        <w:rFonts w:hint="default"/>
        <w:lang w:val="zh-TW" w:eastAsia="zh-TW" w:bidi="zh-TW"/>
      </w:rPr>
    </w:lvl>
    <w:lvl w:ilvl="7" w:tplc="9E3E5BAC">
      <w:numFmt w:val="bullet"/>
      <w:lvlText w:val="•"/>
      <w:lvlJc w:val="left"/>
      <w:pPr>
        <w:ind w:left="7046" w:hanging="284"/>
      </w:pPr>
      <w:rPr>
        <w:rFonts w:hint="default"/>
        <w:lang w:val="zh-TW" w:eastAsia="zh-TW" w:bidi="zh-TW"/>
      </w:rPr>
    </w:lvl>
    <w:lvl w:ilvl="8" w:tplc="3E6E66A6">
      <w:numFmt w:val="bullet"/>
      <w:lvlText w:val="•"/>
      <w:lvlJc w:val="left"/>
      <w:pPr>
        <w:ind w:left="7993" w:hanging="284"/>
      </w:pPr>
      <w:rPr>
        <w:rFonts w:hint="default"/>
        <w:lang w:val="zh-TW" w:eastAsia="zh-TW" w:bidi="zh-TW"/>
      </w:rPr>
    </w:lvl>
  </w:abstractNum>
  <w:abstractNum w:abstractNumId="38" w15:restartNumberingAfterBreak="0">
    <w:nsid w:val="716A2D52"/>
    <w:multiLevelType w:val="hybridMultilevel"/>
    <w:tmpl w:val="05A04ED2"/>
    <w:lvl w:ilvl="0" w:tplc="23A262C2">
      <w:start w:val="5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5260E4"/>
    <w:multiLevelType w:val="hybridMultilevel"/>
    <w:tmpl w:val="BF686D82"/>
    <w:lvl w:ilvl="0" w:tplc="1B3E64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4"/>
  </w:num>
  <w:num w:numId="9">
    <w:abstractNumId w:val="30"/>
  </w:num>
  <w:num w:numId="10">
    <w:abstractNumId w:val="39"/>
  </w:num>
  <w:num w:numId="11">
    <w:abstractNumId w:val="18"/>
  </w:num>
  <w:num w:numId="12">
    <w:abstractNumId w:val="17"/>
  </w:num>
  <w:num w:numId="13">
    <w:abstractNumId w:val="28"/>
  </w:num>
  <w:num w:numId="14">
    <w:abstractNumId w:val="32"/>
  </w:num>
  <w:num w:numId="15">
    <w:abstractNumId w:val="34"/>
  </w:num>
  <w:num w:numId="16">
    <w:abstractNumId w:val="14"/>
  </w:num>
  <w:num w:numId="17">
    <w:abstractNumId w:val="26"/>
  </w:num>
  <w:num w:numId="18">
    <w:abstractNumId w:val="12"/>
  </w:num>
  <w:num w:numId="19">
    <w:abstractNumId w:val="8"/>
  </w:num>
  <w:num w:numId="20">
    <w:abstractNumId w:val="1"/>
  </w:num>
  <w:num w:numId="21">
    <w:abstractNumId w:val="36"/>
  </w:num>
  <w:num w:numId="22">
    <w:abstractNumId w:val="33"/>
  </w:num>
  <w:num w:numId="23">
    <w:abstractNumId w:val="2"/>
  </w:num>
  <w:num w:numId="24">
    <w:abstractNumId w:val="21"/>
  </w:num>
  <w:num w:numId="25">
    <w:abstractNumId w:val="29"/>
  </w:num>
  <w:num w:numId="26">
    <w:abstractNumId w:val="11"/>
  </w:num>
  <w:num w:numId="27">
    <w:abstractNumId w:val="19"/>
  </w:num>
  <w:num w:numId="28">
    <w:abstractNumId w:val="15"/>
  </w:num>
  <w:num w:numId="29">
    <w:abstractNumId w:val="16"/>
  </w:num>
  <w:num w:numId="30">
    <w:abstractNumId w:val="23"/>
  </w:num>
  <w:num w:numId="31">
    <w:abstractNumId w:val="22"/>
  </w:num>
  <w:num w:numId="32">
    <w:abstractNumId w:val="31"/>
  </w:num>
  <w:num w:numId="33">
    <w:abstractNumId w:val="27"/>
  </w:num>
  <w:num w:numId="34">
    <w:abstractNumId w:val="13"/>
  </w:num>
  <w:num w:numId="35">
    <w:abstractNumId w:val="38"/>
  </w:num>
  <w:num w:numId="36">
    <w:abstractNumId w:val="7"/>
  </w:num>
  <w:num w:numId="37">
    <w:abstractNumId w:val="25"/>
  </w:num>
  <w:num w:numId="38">
    <w:abstractNumId w:val="3"/>
  </w:num>
  <w:num w:numId="39">
    <w:abstractNumId w:val="35"/>
  </w:num>
  <w:num w:numId="40">
    <w:abstractNumId w:val="3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35"/>
    <w:lvlOverride w:ilvl="0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47"/>
    <w:rsid w:val="00000939"/>
    <w:rsid w:val="00005E26"/>
    <w:rsid w:val="00020AD4"/>
    <w:rsid w:val="0003392F"/>
    <w:rsid w:val="00056FA5"/>
    <w:rsid w:val="0005701E"/>
    <w:rsid w:val="00060148"/>
    <w:rsid w:val="000662D3"/>
    <w:rsid w:val="00070227"/>
    <w:rsid w:val="00084868"/>
    <w:rsid w:val="000B238F"/>
    <w:rsid w:val="000B6164"/>
    <w:rsid w:val="000D21CF"/>
    <w:rsid w:val="000D4451"/>
    <w:rsid w:val="000E483F"/>
    <w:rsid w:val="000E65B3"/>
    <w:rsid w:val="000F0AF9"/>
    <w:rsid w:val="000F16DC"/>
    <w:rsid w:val="00125034"/>
    <w:rsid w:val="001302B2"/>
    <w:rsid w:val="001444FB"/>
    <w:rsid w:val="00144813"/>
    <w:rsid w:val="001462FF"/>
    <w:rsid w:val="001471AC"/>
    <w:rsid w:val="0014735C"/>
    <w:rsid w:val="0015447C"/>
    <w:rsid w:val="00155DB5"/>
    <w:rsid w:val="0015758C"/>
    <w:rsid w:val="00163309"/>
    <w:rsid w:val="001732EE"/>
    <w:rsid w:val="00176990"/>
    <w:rsid w:val="0018090A"/>
    <w:rsid w:val="001A5429"/>
    <w:rsid w:val="001C558F"/>
    <w:rsid w:val="001F2875"/>
    <w:rsid w:val="001F297A"/>
    <w:rsid w:val="00202FB5"/>
    <w:rsid w:val="00210A40"/>
    <w:rsid w:val="00215250"/>
    <w:rsid w:val="00215519"/>
    <w:rsid w:val="00241C9C"/>
    <w:rsid w:val="0024508A"/>
    <w:rsid w:val="00245129"/>
    <w:rsid w:val="002570E2"/>
    <w:rsid w:val="00273DBB"/>
    <w:rsid w:val="00291CE7"/>
    <w:rsid w:val="002977FA"/>
    <w:rsid w:val="002B54C8"/>
    <w:rsid w:val="002B60F9"/>
    <w:rsid w:val="002C0A07"/>
    <w:rsid w:val="002C37CF"/>
    <w:rsid w:val="002D176F"/>
    <w:rsid w:val="002D656C"/>
    <w:rsid w:val="002E6B09"/>
    <w:rsid w:val="002F07C3"/>
    <w:rsid w:val="003033F6"/>
    <w:rsid w:val="00315E5C"/>
    <w:rsid w:val="00323D67"/>
    <w:rsid w:val="00325F5F"/>
    <w:rsid w:val="0033226D"/>
    <w:rsid w:val="0033305F"/>
    <w:rsid w:val="00351C20"/>
    <w:rsid w:val="00355DFE"/>
    <w:rsid w:val="00363032"/>
    <w:rsid w:val="00365AB1"/>
    <w:rsid w:val="00370139"/>
    <w:rsid w:val="00370646"/>
    <w:rsid w:val="00374FD6"/>
    <w:rsid w:val="00383B2F"/>
    <w:rsid w:val="00396EBB"/>
    <w:rsid w:val="003971ED"/>
    <w:rsid w:val="003C29B9"/>
    <w:rsid w:val="003C2CE2"/>
    <w:rsid w:val="00403513"/>
    <w:rsid w:val="00410A34"/>
    <w:rsid w:val="00425BC4"/>
    <w:rsid w:val="004306DA"/>
    <w:rsid w:val="004610A8"/>
    <w:rsid w:val="00462162"/>
    <w:rsid w:val="00462402"/>
    <w:rsid w:val="00477076"/>
    <w:rsid w:val="00480F1B"/>
    <w:rsid w:val="00487B3A"/>
    <w:rsid w:val="004A21FD"/>
    <w:rsid w:val="004B35B5"/>
    <w:rsid w:val="004B750C"/>
    <w:rsid w:val="004C7B0B"/>
    <w:rsid w:val="004D31AE"/>
    <w:rsid w:val="004D7F7C"/>
    <w:rsid w:val="0050161A"/>
    <w:rsid w:val="00502F2C"/>
    <w:rsid w:val="00512BA0"/>
    <w:rsid w:val="00524126"/>
    <w:rsid w:val="00531D41"/>
    <w:rsid w:val="005360A3"/>
    <w:rsid w:val="00555C92"/>
    <w:rsid w:val="005A054C"/>
    <w:rsid w:val="005A570F"/>
    <w:rsid w:val="005C3187"/>
    <w:rsid w:val="005E19A8"/>
    <w:rsid w:val="005E30AB"/>
    <w:rsid w:val="0060760A"/>
    <w:rsid w:val="006306CA"/>
    <w:rsid w:val="00634D49"/>
    <w:rsid w:val="00635B15"/>
    <w:rsid w:val="00647312"/>
    <w:rsid w:val="00674B02"/>
    <w:rsid w:val="0068423D"/>
    <w:rsid w:val="006A00F2"/>
    <w:rsid w:val="006A3F65"/>
    <w:rsid w:val="006A4FFD"/>
    <w:rsid w:val="006B0360"/>
    <w:rsid w:val="006E38FD"/>
    <w:rsid w:val="006E3E2F"/>
    <w:rsid w:val="0070446F"/>
    <w:rsid w:val="007369B3"/>
    <w:rsid w:val="00762D2F"/>
    <w:rsid w:val="0077078B"/>
    <w:rsid w:val="00777323"/>
    <w:rsid w:val="007A2876"/>
    <w:rsid w:val="007B045F"/>
    <w:rsid w:val="007C2229"/>
    <w:rsid w:val="007C4EC7"/>
    <w:rsid w:val="007C5E29"/>
    <w:rsid w:val="007D114D"/>
    <w:rsid w:val="007D4ECC"/>
    <w:rsid w:val="007D5EB1"/>
    <w:rsid w:val="007E282A"/>
    <w:rsid w:val="007E36FA"/>
    <w:rsid w:val="007F7CE2"/>
    <w:rsid w:val="0080149F"/>
    <w:rsid w:val="0081420F"/>
    <w:rsid w:val="00815373"/>
    <w:rsid w:val="008161A0"/>
    <w:rsid w:val="0082024A"/>
    <w:rsid w:val="008212EB"/>
    <w:rsid w:val="008656BF"/>
    <w:rsid w:val="00873386"/>
    <w:rsid w:val="0087537D"/>
    <w:rsid w:val="00886AF7"/>
    <w:rsid w:val="00887D01"/>
    <w:rsid w:val="008A0993"/>
    <w:rsid w:val="008A4F4D"/>
    <w:rsid w:val="008C7E19"/>
    <w:rsid w:val="008D6D47"/>
    <w:rsid w:val="008E2162"/>
    <w:rsid w:val="008F3483"/>
    <w:rsid w:val="00906EEF"/>
    <w:rsid w:val="00923A66"/>
    <w:rsid w:val="00924FCF"/>
    <w:rsid w:val="009319BC"/>
    <w:rsid w:val="00940FB8"/>
    <w:rsid w:val="00942612"/>
    <w:rsid w:val="009628D3"/>
    <w:rsid w:val="009845CE"/>
    <w:rsid w:val="009852A8"/>
    <w:rsid w:val="00991148"/>
    <w:rsid w:val="00994920"/>
    <w:rsid w:val="009B6C64"/>
    <w:rsid w:val="009F4AE8"/>
    <w:rsid w:val="009F57D4"/>
    <w:rsid w:val="009F7346"/>
    <w:rsid w:val="00A02655"/>
    <w:rsid w:val="00A074C0"/>
    <w:rsid w:val="00A17AB0"/>
    <w:rsid w:val="00A33F7F"/>
    <w:rsid w:val="00A35E83"/>
    <w:rsid w:val="00A718DB"/>
    <w:rsid w:val="00A755A4"/>
    <w:rsid w:val="00A84B08"/>
    <w:rsid w:val="00A90B85"/>
    <w:rsid w:val="00A9124A"/>
    <w:rsid w:val="00A9126B"/>
    <w:rsid w:val="00AB6DA6"/>
    <w:rsid w:val="00AC1B43"/>
    <w:rsid w:val="00AD4892"/>
    <w:rsid w:val="00AE4A3C"/>
    <w:rsid w:val="00AE6A2C"/>
    <w:rsid w:val="00AF3AA8"/>
    <w:rsid w:val="00AF5EC6"/>
    <w:rsid w:val="00B3382C"/>
    <w:rsid w:val="00B40271"/>
    <w:rsid w:val="00B707D3"/>
    <w:rsid w:val="00B75554"/>
    <w:rsid w:val="00B8528A"/>
    <w:rsid w:val="00BB1ACD"/>
    <w:rsid w:val="00BB629D"/>
    <w:rsid w:val="00BC2D05"/>
    <w:rsid w:val="00BD0FD8"/>
    <w:rsid w:val="00BD3E3C"/>
    <w:rsid w:val="00BD5217"/>
    <w:rsid w:val="00BE0BB0"/>
    <w:rsid w:val="00BF15AD"/>
    <w:rsid w:val="00BF706E"/>
    <w:rsid w:val="00C05787"/>
    <w:rsid w:val="00C34303"/>
    <w:rsid w:val="00C4240B"/>
    <w:rsid w:val="00C601FA"/>
    <w:rsid w:val="00C613D8"/>
    <w:rsid w:val="00C74E47"/>
    <w:rsid w:val="00C84B4B"/>
    <w:rsid w:val="00C915D4"/>
    <w:rsid w:val="00CB6B71"/>
    <w:rsid w:val="00CC42F3"/>
    <w:rsid w:val="00CD487C"/>
    <w:rsid w:val="00CD64FA"/>
    <w:rsid w:val="00CD7DDC"/>
    <w:rsid w:val="00CF4AA2"/>
    <w:rsid w:val="00D10871"/>
    <w:rsid w:val="00D143E7"/>
    <w:rsid w:val="00D31744"/>
    <w:rsid w:val="00D33936"/>
    <w:rsid w:val="00D3652F"/>
    <w:rsid w:val="00D54DDE"/>
    <w:rsid w:val="00D569CB"/>
    <w:rsid w:val="00D71593"/>
    <w:rsid w:val="00D9225E"/>
    <w:rsid w:val="00DA0547"/>
    <w:rsid w:val="00DB17A2"/>
    <w:rsid w:val="00DD27C4"/>
    <w:rsid w:val="00DD3044"/>
    <w:rsid w:val="00DE4A38"/>
    <w:rsid w:val="00DF7269"/>
    <w:rsid w:val="00DF76A3"/>
    <w:rsid w:val="00E24203"/>
    <w:rsid w:val="00E24D0C"/>
    <w:rsid w:val="00E43CAB"/>
    <w:rsid w:val="00E44B04"/>
    <w:rsid w:val="00E55131"/>
    <w:rsid w:val="00E628B1"/>
    <w:rsid w:val="00E71221"/>
    <w:rsid w:val="00E75EFD"/>
    <w:rsid w:val="00E90910"/>
    <w:rsid w:val="00EA1450"/>
    <w:rsid w:val="00EA6F28"/>
    <w:rsid w:val="00EB20E0"/>
    <w:rsid w:val="00EB2AC0"/>
    <w:rsid w:val="00EB6948"/>
    <w:rsid w:val="00EC305F"/>
    <w:rsid w:val="00EC6394"/>
    <w:rsid w:val="00ED2373"/>
    <w:rsid w:val="00ED29B5"/>
    <w:rsid w:val="00F13982"/>
    <w:rsid w:val="00F15FBC"/>
    <w:rsid w:val="00F27602"/>
    <w:rsid w:val="00F30D2D"/>
    <w:rsid w:val="00F36D37"/>
    <w:rsid w:val="00F6749F"/>
    <w:rsid w:val="00F9145A"/>
    <w:rsid w:val="00FA6802"/>
    <w:rsid w:val="00FB2BD3"/>
    <w:rsid w:val="00FB38C5"/>
    <w:rsid w:val="00FC2D48"/>
    <w:rsid w:val="00FD4C05"/>
    <w:rsid w:val="00FD4E79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165C0"/>
  <w15:docId w15:val="{4B077D3F-8633-4D28-A6A0-DF4FBDF9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F07C3"/>
    <w:pPr>
      <w:autoSpaceDE w:val="0"/>
      <w:autoSpaceDN w:val="0"/>
      <w:ind w:left="132"/>
      <w:outlineLvl w:val="0"/>
    </w:pPr>
    <w:rPr>
      <w:rFonts w:ascii="標楷體" w:eastAsia="標楷體" w:hAnsi="標楷體" w:cs="標楷體"/>
      <w:b/>
      <w:bCs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E483F"/>
    <w:pPr>
      <w:autoSpaceDE w:val="0"/>
      <w:autoSpaceDN w:val="0"/>
      <w:ind w:left="2795"/>
      <w:jc w:val="both"/>
    </w:pPr>
    <w:rPr>
      <w:rFonts w:ascii="標楷體" w:eastAsia="標楷體" w:hAnsi="標楷體" w:cs="標楷體"/>
      <w:kern w:val="0"/>
      <w:sz w:val="32"/>
      <w:szCs w:val="32"/>
      <w:lang w:val="zh-TW" w:bidi="zh-TW"/>
    </w:rPr>
  </w:style>
  <w:style w:type="character" w:customStyle="1" w:styleId="a4">
    <w:name w:val="本文 字元"/>
    <w:basedOn w:val="a0"/>
    <w:link w:val="a3"/>
    <w:uiPriority w:val="1"/>
    <w:rsid w:val="000E483F"/>
    <w:rPr>
      <w:rFonts w:ascii="標楷體" w:eastAsia="標楷體" w:hAnsi="標楷體" w:cs="標楷體"/>
      <w:kern w:val="0"/>
      <w:sz w:val="32"/>
      <w:szCs w:val="32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2F07C3"/>
    <w:rPr>
      <w:rFonts w:ascii="標楷體" w:eastAsia="標楷體" w:hAnsi="標楷體" w:cs="標楷體"/>
      <w:b/>
      <w:bCs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2F07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2F07C3"/>
    <w:pPr>
      <w:autoSpaceDE w:val="0"/>
      <w:autoSpaceDN w:val="0"/>
      <w:ind w:left="416" w:hanging="284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2F07C3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a6">
    <w:name w:val="footer"/>
    <w:basedOn w:val="a"/>
    <w:link w:val="a7"/>
    <w:uiPriority w:val="99"/>
    <w:unhideWhenUsed/>
    <w:rsid w:val="00B70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07D3"/>
    <w:rPr>
      <w:sz w:val="20"/>
      <w:szCs w:val="20"/>
    </w:rPr>
  </w:style>
  <w:style w:type="table" w:styleId="a8">
    <w:name w:val="Table Grid"/>
    <w:basedOn w:val="a1"/>
    <w:uiPriority w:val="39"/>
    <w:rsid w:val="00B7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7D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B70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707D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770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A074C0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074C0"/>
    <w:rPr>
      <w:color w:val="605E5C"/>
      <w:shd w:val="clear" w:color="auto" w:fill="E1DFDD"/>
    </w:rPr>
  </w:style>
  <w:style w:type="paragraph" w:customStyle="1" w:styleId="Standard">
    <w:name w:val="Standard"/>
    <w:rsid w:val="0008486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WWNum18">
    <w:name w:val="WWNum18"/>
    <w:basedOn w:val="a2"/>
    <w:rsid w:val="00084868"/>
    <w:pPr>
      <w:numPr>
        <w:numId w:val="36"/>
      </w:numPr>
    </w:pPr>
  </w:style>
  <w:style w:type="numbering" w:customStyle="1" w:styleId="WWNum19">
    <w:name w:val="WWNum19"/>
    <w:basedOn w:val="a2"/>
    <w:rsid w:val="00084868"/>
    <w:pPr>
      <w:numPr>
        <w:numId w:val="37"/>
      </w:numPr>
    </w:pPr>
  </w:style>
  <w:style w:type="numbering" w:customStyle="1" w:styleId="WWNum20">
    <w:name w:val="WWNum20"/>
    <w:basedOn w:val="a2"/>
    <w:rsid w:val="00084868"/>
    <w:pPr>
      <w:numPr>
        <w:numId w:val="38"/>
      </w:numPr>
    </w:pPr>
  </w:style>
  <w:style w:type="numbering" w:customStyle="1" w:styleId="WWNum24">
    <w:name w:val="WWNum24"/>
    <w:basedOn w:val="a2"/>
    <w:rsid w:val="00084868"/>
    <w:pPr>
      <w:numPr>
        <w:numId w:val="39"/>
      </w:numPr>
    </w:pPr>
  </w:style>
  <w:style w:type="paragraph" w:styleId="ac">
    <w:name w:val="Balloon Text"/>
    <w:basedOn w:val="a"/>
    <w:link w:val="ad"/>
    <w:uiPriority w:val="99"/>
    <w:semiHidden/>
    <w:unhideWhenUsed/>
    <w:rsid w:val="00D14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4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DF1B-BF83-44BE-BA02-B78EA18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儷嘉</dc:creator>
  <cp:lastModifiedBy>高儷嘉</cp:lastModifiedBy>
  <cp:revision>33</cp:revision>
  <cp:lastPrinted>2021-03-04T01:21:00Z</cp:lastPrinted>
  <dcterms:created xsi:type="dcterms:W3CDTF">2021-03-04T04:09:00Z</dcterms:created>
  <dcterms:modified xsi:type="dcterms:W3CDTF">2021-07-23T06:59:00Z</dcterms:modified>
</cp:coreProperties>
</file>